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596CBE6" w14:textId="77777777" w:rsidR="00F42507" w:rsidRPr="00E771A1" w:rsidRDefault="00F42507" w:rsidP="00F42507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259219571" w:edGrp="everyone"/>
            <w:r w:rsidRPr="00E771A1">
              <w:rPr>
                <w:bCs/>
                <w:color w:val="0000FF"/>
                <w:sz w:val="22"/>
                <w:szCs w:val="22"/>
              </w:rPr>
              <w:t>Администрация Рузского</w:t>
            </w:r>
          </w:p>
          <w:p w14:paraId="5518F1AC" w14:textId="77777777" w:rsidR="00F42507" w:rsidRPr="00E771A1" w:rsidRDefault="00F42507" w:rsidP="00F42507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E771A1">
              <w:rPr>
                <w:bCs/>
                <w:color w:val="0000FF"/>
                <w:sz w:val="22"/>
                <w:szCs w:val="22"/>
              </w:rPr>
              <w:t>городского округа Московской области</w:t>
            </w:r>
          </w:p>
          <w:p w14:paraId="6385DADA" w14:textId="4D276785" w:rsidR="00186E67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BBB3793" w14:textId="77777777" w:rsidR="00F42507" w:rsidRPr="00513D43" w:rsidRDefault="00F4250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216F8AB9" w:rsidR="00AA002F" w:rsidRPr="00F42507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F42507" w:rsidRPr="00F42507">
        <w:t xml:space="preserve"> </w:t>
      </w:r>
      <w:r w:rsidR="00F42507" w:rsidRPr="00F42507">
        <w:rPr>
          <w:b/>
          <w:noProof/>
          <w:color w:val="0000FF"/>
          <w:sz w:val="28"/>
          <w:szCs w:val="28"/>
        </w:rPr>
        <w:t>АЗ-РУЗ/20-1103</w:t>
      </w:r>
    </w:p>
    <w:p w14:paraId="54461284" w14:textId="77777777" w:rsidR="00F42507" w:rsidRPr="00E771A1" w:rsidRDefault="00F42507" w:rsidP="00F42507">
      <w:pPr>
        <w:jc w:val="center"/>
        <w:rPr>
          <w:noProof/>
          <w:color w:val="0000FF"/>
          <w:sz w:val="28"/>
          <w:szCs w:val="28"/>
        </w:rPr>
      </w:pPr>
      <w:r w:rsidRPr="00E771A1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1F41390F" w14:textId="77777777" w:rsidR="00F42507" w:rsidRPr="00E771A1" w:rsidRDefault="00F42507" w:rsidP="00F42507">
      <w:pPr>
        <w:jc w:val="center"/>
        <w:rPr>
          <w:noProof/>
          <w:color w:val="0000FF"/>
          <w:sz w:val="28"/>
          <w:szCs w:val="28"/>
        </w:rPr>
      </w:pPr>
      <w:r w:rsidRPr="00E771A1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436A587" w14:textId="77777777" w:rsidR="00F42507" w:rsidRPr="00E771A1" w:rsidRDefault="00F42507" w:rsidP="00F42507">
      <w:pPr>
        <w:jc w:val="center"/>
        <w:rPr>
          <w:noProof/>
          <w:color w:val="0000FF"/>
          <w:sz w:val="28"/>
          <w:szCs w:val="28"/>
        </w:rPr>
      </w:pPr>
      <w:r w:rsidRPr="00E771A1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6CE11F5E" w14:textId="5F7904E8" w:rsidR="00C36575" w:rsidRPr="002B1734" w:rsidRDefault="00F42507" w:rsidP="00F42507">
      <w:pPr>
        <w:autoSpaceDE w:val="0"/>
        <w:jc w:val="center"/>
        <w:rPr>
          <w:b/>
          <w:bCs/>
          <w:sz w:val="28"/>
          <w:szCs w:val="28"/>
        </w:rPr>
      </w:pPr>
      <w:r w:rsidRPr="00E771A1">
        <w:rPr>
          <w:noProof/>
          <w:color w:val="0000FF"/>
          <w:sz w:val="28"/>
          <w:szCs w:val="28"/>
        </w:rPr>
        <w:t>использования:</w:t>
      </w:r>
      <w:r w:rsidRPr="00C23691">
        <w:t xml:space="preserve"> </w:t>
      </w:r>
      <w:r w:rsidRPr="00C23691">
        <w:rPr>
          <w:noProof/>
          <w:color w:val="0000FF"/>
          <w:sz w:val="28"/>
          <w:szCs w:val="28"/>
        </w:rPr>
        <w:t xml:space="preserve">для ведения личного подсобного хозяйства </w:t>
      </w:r>
      <w:r>
        <w:rPr>
          <w:noProof/>
          <w:color w:val="0000FF"/>
          <w:sz w:val="28"/>
          <w:szCs w:val="28"/>
        </w:rPr>
        <w:br/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DA1CFAA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EE062B" w:rsidRPr="00EE062B">
        <w:rPr>
          <w:b/>
          <w:noProof/>
          <w:color w:val="0000FF"/>
          <w:sz w:val="28"/>
          <w:szCs w:val="28"/>
        </w:rPr>
        <w:t>050620/6987935/07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E39CE9A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lastRenderedPageBreak/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977230" w:rsidRPr="00977230">
        <w:rPr>
          <w:b/>
          <w:noProof/>
          <w:color w:val="0000FF"/>
          <w:sz w:val="28"/>
          <w:szCs w:val="28"/>
        </w:rPr>
        <w:t>00300060105488</w:t>
      </w:r>
      <w:bookmarkStart w:id="0" w:name="_GoBack"/>
      <w:bookmarkEnd w:id="0"/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9047DB9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F42507">
        <w:rPr>
          <w:b/>
          <w:noProof/>
          <w:color w:val="0000FF"/>
          <w:sz w:val="28"/>
          <w:szCs w:val="28"/>
        </w:rPr>
        <w:t>15.06.2020</w:t>
      </w:r>
      <w:r w:rsidR="008143F2">
        <w:rPr>
          <w:b/>
          <w:noProof/>
          <w:color w:val="0000FF"/>
          <w:sz w:val="28"/>
          <w:szCs w:val="28"/>
        </w:rPr>
        <w:t xml:space="preserve">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31AF168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F42507" w:rsidRPr="00F42507">
        <w:rPr>
          <w:b/>
          <w:noProof/>
          <w:color w:val="0000FF"/>
          <w:sz w:val="28"/>
          <w:szCs w:val="28"/>
        </w:rPr>
        <w:t>28.08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DEE1443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F42507" w:rsidRPr="00F42507">
        <w:rPr>
          <w:b/>
          <w:noProof/>
          <w:color w:val="0000FF"/>
          <w:sz w:val="28"/>
          <w:szCs w:val="28"/>
        </w:rPr>
        <w:t>02.09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28944E4F" w14:textId="5E3AD7EB" w:rsidR="00F42507" w:rsidRPr="00C23691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C23691">
        <w:rPr>
          <w:color w:val="0000FF"/>
          <w:sz w:val="22"/>
          <w:szCs w:val="22"/>
        </w:rPr>
        <w:t>- Сводного заключения Министерства имущественных от</w:t>
      </w:r>
      <w:r>
        <w:rPr>
          <w:color w:val="0000FF"/>
          <w:sz w:val="22"/>
          <w:szCs w:val="22"/>
        </w:rPr>
        <w:t>ношений Московской области от 21.04.2020 № 57</w:t>
      </w:r>
      <w:r w:rsidRPr="00C23691">
        <w:rPr>
          <w:color w:val="0000FF"/>
          <w:sz w:val="22"/>
          <w:szCs w:val="22"/>
        </w:rPr>
        <w:t>-З</w:t>
      </w:r>
      <w:r>
        <w:rPr>
          <w:color w:val="0000FF"/>
          <w:sz w:val="22"/>
          <w:szCs w:val="22"/>
        </w:rPr>
        <w:t xml:space="preserve"> п. 83</w:t>
      </w:r>
      <w:r w:rsidRPr="00C23691">
        <w:rPr>
          <w:color w:val="0000FF"/>
          <w:sz w:val="22"/>
          <w:szCs w:val="22"/>
        </w:rPr>
        <w:t>;</w:t>
      </w:r>
    </w:p>
    <w:p w14:paraId="5C8D020B" w14:textId="7B541377" w:rsidR="00F42507" w:rsidRPr="00CA0A27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- постановления Администрации Рузского городского</w:t>
      </w:r>
      <w:r>
        <w:rPr>
          <w:color w:val="0000FF"/>
          <w:sz w:val="22"/>
          <w:szCs w:val="22"/>
        </w:rPr>
        <w:t xml:space="preserve"> округа Московской области от 14.05.2020 № 1385 </w:t>
      </w:r>
      <w:r>
        <w:rPr>
          <w:color w:val="0000FF"/>
          <w:sz w:val="22"/>
          <w:szCs w:val="22"/>
        </w:rPr>
        <w:br/>
      </w:r>
      <w:r w:rsidRPr="00C23691">
        <w:rPr>
          <w:color w:val="0000FF"/>
          <w:sz w:val="22"/>
          <w:szCs w:val="22"/>
        </w:rPr>
        <w:t>«О проведении аукциона на право заключения дог</w:t>
      </w:r>
      <w:r>
        <w:rPr>
          <w:color w:val="0000FF"/>
          <w:sz w:val="22"/>
          <w:szCs w:val="22"/>
        </w:rPr>
        <w:t xml:space="preserve">овора аренды земельного участка </w:t>
      </w:r>
      <w:r w:rsidRPr="00C23691">
        <w:rPr>
          <w:color w:val="0000FF"/>
          <w:sz w:val="22"/>
          <w:szCs w:val="22"/>
        </w:rPr>
        <w:t>с кадаст</w:t>
      </w:r>
      <w:r>
        <w:rPr>
          <w:color w:val="0000FF"/>
          <w:sz w:val="22"/>
          <w:szCs w:val="22"/>
        </w:rPr>
        <w:t xml:space="preserve">ровым номером </w:t>
      </w:r>
      <w:r w:rsidRPr="00F42507">
        <w:rPr>
          <w:color w:val="0000FF"/>
          <w:sz w:val="22"/>
          <w:szCs w:val="22"/>
        </w:rPr>
        <w:t>50:19:0040117:293</w:t>
      </w:r>
      <w:r w:rsidRPr="00C23691">
        <w:rPr>
          <w:color w:val="0000FF"/>
          <w:sz w:val="22"/>
          <w:szCs w:val="22"/>
        </w:rPr>
        <w:t xml:space="preserve">, из земель государственной </w:t>
      </w:r>
      <w:r>
        <w:rPr>
          <w:color w:val="0000FF"/>
          <w:sz w:val="22"/>
          <w:szCs w:val="22"/>
        </w:rPr>
        <w:t xml:space="preserve">неразграниченной собственности» </w:t>
      </w:r>
      <w:r w:rsidRPr="00C23691"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EA872E5" w14:textId="77777777" w:rsidR="00F42507" w:rsidRPr="00C23691" w:rsidRDefault="00711439" w:rsidP="00F4250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lastRenderedPageBreak/>
        <w:t xml:space="preserve">Наименование: </w:t>
      </w:r>
      <w:permStart w:id="1932596164" w:edGrp="everyone"/>
      <w:r w:rsidR="00F42507" w:rsidRPr="00C23691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F4CA118" w14:textId="77777777" w:rsidR="00F42507" w:rsidRPr="00C23691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19CCF0C2" w14:textId="77777777" w:rsidR="00F42507" w:rsidRPr="00C23691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Сайт: www.ruzaregion.ru</w:t>
      </w:r>
    </w:p>
    <w:p w14:paraId="663D108D" w14:textId="77777777" w:rsidR="00F42507" w:rsidRPr="00C23691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71A1AAB7" w:rsidR="00711439" w:rsidRPr="00856BAF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  <w:r w:rsidRPr="00C23691">
        <w:rPr>
          <w:color w:val="0000FF"/>
          <w:sz w:val="22"/>
          <w:szCs w:val="22"/>
        </w:rPr>
        <w:t>Телефон факс: + 7 (496) 272-42-30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00C52959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F42507">
        <w:rPr>
          <w:color w:val="0000FF"/>
          <w:sz w:val="22"/>
          <w:szCs w:val="22"/>
        </w:rPr>
        <w:t xml:space="preserve">а, расположенного на территории </w:t>
      </w:r>
      <w:r w:rsidR="00F42507" w:rsidRPr="00C23691">
        <w:rPr>
          <w:color w:val="0000FF"/>
          <w:sz w:val="22"/>
          <w:szCs w:val="22"/>
        </w:rPr>
        <w:t>Рузского городского округа</w:t>
      </w:r>
      <w:r w:rsidR="006F5A39">
        <w:rPr>
          <w:color w:val="0000FF"/>
          <w:sz w:val="22"/>
          <w:szCs w:val="22"/>
        </w:rPr>
        <w:t xml:space="preserve"> 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7CE4BF2D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F42507" w:rsidRPr="00F42507">
        <w:rPr>
          <w:color w:val="0000FF"/>
          <w:sz w:val="22"/>
          <w:szCs w:val="22"/>
        </w:rPr>
        <w:t>Московская область, Рузский муниципальный район, с/п Старорузское, д. Горки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3F1DCD3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C55F25">
        <w:rPr>
          <w:color w:val="0000FF"/>
          <w:sz w:val="22"/>
          <w:szCs w:val="22"/>
        </w:rPr>
        <w:t>1 5</w:t>
      </w:r>
      <w:r w:rsidR="00F42507">
        <w:rPr>
          <w:color w:val="0000FF"/>
          <w:sz w:val="22"/>
          <w:szCs w:val="22"/>
        </w:rPr>
        <w:t>29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3163787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F42507" w:rsidRPr="00F42507">
        <w:rPr>
          <w:color w:val="0000FF"/>
          <w:sz w:val="22"/>
          <w:szCs w:val="22"/>
        </w:rPr>
        <w:t>50:19:0040117:293</w:t>
      </w:r>
      <w:r w:rsidRPr="00960E6C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F42507">
        <w:rPr>
          <w:color w:val="0000FF"/>
          <w:sz w:val="22"/>
          <w:szCs w:val="22"/>
        </w:rPr>
        <w:t>29.11.2019</w:t>
      </w:r>
      <w:r w:rsidRPr="00242F27">
        <w:rPr>
          <w:color w:val="0000FF"/>
          <w:sz w:val="22"/>
          <w:szCs w:val="22"/>
        </w:rPr>
        <w:t xml:space="preserve"> </w:t>
      </w:r>
      <w:r w:rsidR="00606EAB">
        <w:rPr>
          <w:color w:val="0000FF"/>
          <w:sz w:val="22"/>
          <w:szCs w:val="22"/>
        </w:rPr>
        <w:t>№ 99/2019</w:t>
      </w:r>
      <w:r w:rsidR="00C55F25">
        <w:rPr>
          <w:color w:val="0000FF"/>
          <w:sz w:val="22"/>
          <w:szCs w:val="22"/>
        </w:rPr>
        <w:t>/</w:t>
      </w:r>
      <w:r w:rsidR="00F42507">
        <w:rPr>
          <w:color w:val="0000FF"/>
          <w:sz w:val="22"/>
          <w:szCs w:val="22"/>
        </w:rPr>
        <w:t>298222549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7C22DF6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F42507">
        <w:rPr>
          <w:color w:val="0000FF"/>
          <w:sz w:val="22"/>
          <w:szCs w:val="22"/>
        </w:rPr>
        <w:t>об</w:t>
      </w:r>
      <w:r w:rsidR="00C55F25" w:rsidRPr="00242F27">
        <w:rPr>
          <w:color w:val="0000FF"/>
          <w:sz w:val="22"/>
          <w:szCs w:val="22"/>
        </w:rPr>
        <w:t xml:space="preserve">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F42507">
        <w:rPr>
          <w:color w:val="0000FF"/>
          <w:sz w:val="22"/>
          <w:szCs w:val="22"/>
        </w:rPr>
        <w:t>29.11.2019</w:t>
      </w:r>
      <w:r w:rsidR="00F42507" w:rsidRPr="00242F27">
        <w:rPr>
          <w:color w:val="0000FF"/>
          <w:sz w:val="22"/>
          <w:szCs w:val="22"/>
        </w:rPr>
        <w:t xml:space="preserve"> </w:t>
      </w:r>
      <w:r w:rsidR="00606EAB">
        <w:rPr>
          <w:color w:val="0000FF"/>
          <w:sz w:val="22"/>
          <w:szCs w:val="22"/>
        </w:rPr>
        <w:br/>
        <w:t>№ 99/2019</w:t>
      </w:r>
      <w:r w:rsidR="00F42507">
        <w:rPr>
          <w:color w:val="0000FF"/>
          <w:sz w:val="22"/>
          <w:szCs w:val="22"/>
        </w:rPr>
        <w:t xml:space="preserve">/298222549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26F64783" w14:textId="77B8D007" w:rsidR="00711439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711439">
        <w:rPr>
          <w:color w:val="0000FF"/>
          <w:sz w:val="22"/>
          <w:szCs w:val="22"/>
        </w:rPr>
        <w:t xml:space="preserve">указаны в </w:t>
      </w:r>
      <w:r w:rsidR="00F42507" w:rsidRPr="00C23691">
        <w:rPr>
          <w:color w:val="0000FF"/>
          <w:sz w:val="22"/>
          <w:szCs w:val="22"/>
        </w:rPr>
        <w:t>постановлени</w:t>
      </w:r>
      <w:r w:rsidR="00F42507">
        <w:rPr>
          <w:color w:val="0000FF"/>
          <w:sz w:val="22"/>
          <w:szCs w:val="22"/>
        </w:rPr>
        <w:t>и</w:t>
      </w:r>
      <w:r w:rsidR="00F42507" w:rsidRPr="00C23691">
        <w:rPr>
          <w:color w:val="0000FF"/>
          <w:sz w:val="22"/>
          <w:szCs w:val="22"/>
        </w:rPr>
        <w:t xml:space="preserve"> Администрации Рузского городского</w:t>
      </w:r>
      <w:r w:rsidR="00F42507">
        <w:rPr>
          <w:color w:val="0000FF"/>
          <w:sz w:val="22"/>
          <w:szCs w:val="22"/>
        </w:rPr>
        <w:t xml:space="preserve"> округа Московской области от 14.05.2020 № 1385 </w:t>
      </w:r>
      <w:r w:rsidR="00F42507" w:rsidRPr="00C23691">
        <w:rPr>
          <w:color w:val="0000FF"/>
          <w:sz w:val="22"/>
          <w:szCs w:val="22"/>
        </w:rPr>
        <w:t>«О проведении аукциона на право заключения дог</w:t>
      </w:r>
      <w:r w:rsidR="00F42507">
        <w:rPr>
          <w:color w:val="0000FF"/>
          <w:sz w:val="22"/>
          <w:szCs w:val="22"/>
        </w:rPr>
        <w:t xml:space="preserve">овора аренды земельного участка </w:t>
      </w:r>
      <w:r w:rsidR="00F42507" w:rsidRPr="00C23691">
        <w:rPr>
          <w:color w:val="0000FF"/>
          <w:sz w:val="22"/>
          <w:szCs w:val="22"/>
        </w:rPr>
        <w:t>с кадаст</w:t>
      </w:r>
      <w:r w:rsidR="00F42507">
        <w:rPr>
          <w:color w:val="0000FF"/>
          <w:sz w:val="22"/>
          <w:szCs w:val="22"/>
        </w:rPr>
        <w:t xml:space="preserve">ровым номером </w:t>
      </w:r>
      <w:r w:rsidR="00F42507" w:rsidRPr="00F42507">
        <w:rPr>
          <w:color w:val="0000FF"/>
          <w:sz w:val="22"/>
          <w:szCs w:val="22"/>
        </w:rPr>
        <w:t>50:19:0040117:293</w:t>
      </w:r>
      <w:r w:rsidR="00F42507" w:rsidRPr="00C23691">
        <w:rPr>
          <w:color w:val="0000FF"/>
          <w:sz w:val="22"/>
          <w:szCs w:val="22"/>
        </w:rPr>
        <w:t xml:space="preserve">, из земель государственной </w:t>
      </w:r>
      <w:r w:rsidR="00F42507">
        <w:rPr>
          <w:color w:val="0000FF"/>
          <w:sz w:val="22"/>
          <w:szCs w:val="22"/>
        </w:rPr>
        <w:t xml:space="preserve">неразграниченной собственности» </w:t>
      </w:r>
      <w:r w:rsidR="00F42507" w:rsidRPr="00C23691">
        <w:rPr>
          <w:color w:val="0000FF"/>
          <w:sz w:val="22"/>
          <w:szCs w:val="22"/>
        </w:rPr>
        <w:t>(Приложение 1)</w:t>
      </w:r>
      <w:r w:rsidR="00F42507">
        <w:rPr>
          <w:color w:val="0000FF"/>
          <w:sz w:val="22"/>
          <w:szCs w:val="22"/>
        </w:rPr>
        <w:t xml:space="preserve">, </w:t>
      </w:r>
      <w:r w:rsidR="00F42507" w:rsidRPr="00D923F4">
        <w:rPr>
          <w:color w:val="0000FF"/>
          <w:sz w:val="22"/>
          <w:szCs w:val="22"/>
        </w:rPr>
        <w:t>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</w:t>
      </w:r>
      <w:r w:rsidR="00F42507">
        <w:rPr>
          <w:color w:val="0000FF"/>
          <w:sz w:val="22"/>
          <w:szCs w:val="22"/>
        </w:rPr>
        <w:t xml:space="preserve">ительству Московской области от </w:t>
      </w:r>
      <w:r w:rsidR="001E2970">
        <w:rPr>
          <w:color w:val="0000FF"/>
          <w:sz w:val="22"/>
          <w:szCs w:val="22"/>
        </w:rPr>
        <w:t>06.03.2020 № 28Исх-8356</w:t>
      </w:r>
      <w:r w:rsidR="00F42507" w:rsidRPr="00D923F4">
        <w:rPr>
          <w:color w:val="0000FF"/>
          <w:sz w:val="22"/>
          <w:szCs w:val="22"/>
        </w:rPr>
        <w:t xml:space="preserve">/ </w:t>
      </w:r>
      <w:r w:rsidR="00711439">
        <w:rPr>
          <w:color w:val="0000FF"/>
          <w:sz w:val="22"/>
          <w:szCs w:val="22"/>
        </w:rPr>
        <w:t xml:space="preserve"> 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>,</w:t>
      </w:r>
      <w:r w:rsidR="00B54C32">
        <w:rPr>
          <w:color w:val="0000FF"/>
          <w:sz w:val="22"/>
          <w:szCs w:val="22"/>
        </w:rPr>
        <w:t xml:space="preserve"> письме </w:t>
      </w:r>
      <w:r w:rsidR="00B54C32" w:rsidRPr="00C23691">
        <w:rPr>
          <w:color w:val="0000FF"/>
          <w:sz w:val="22"/>
          <w:szCs w:val="22"/>
        </w:rPr>
        <w:t>Администрации Рузского городского</w:t>
      </w:r>
      <w:r w:rsidR="00B54C32">
        <w:rPr>
          <w:color w:val="0000FF"/>
          <w:sz w:val="22"/>
          <w:szCs w:val="22"/>
        </w:rPr>
        <w:t xml:space="preserve"> округа Московской области от</w:t>
      </w:r>
      <w:r w:rsidR="00711439">
        <w:rPr>
          <w:color w:val="0000FF"/>
          <w:sz w:val="22"/>
          <w:szCs w:val="22"/>
        </w:rPr>
        <w:t xml:space="preserve"> </w:t>
      </w:r>
      <w:r w:rsidR="00B54C32">
        <w:rPr>
          <w:color w:val="0000FF"/>
          <w:sz w:val="22"/>
          <w:szCs w:val="22"/>
        </w:rPr>
        <w:t xml:space="preserve">06.04.2020 № Исх-402 (Приложение 4), </w:t>
      </w:r>
      <w:r w:rsidR="00711439">
        <w:rPr>
          <w:color w:val="0000FF"/>
          <w:sz w:val="22"/>
          <w:szCs w:val="22"/>
        </w:rPr>
        <w:t>в том числе</w:t>
      </w:r>
      <w:r w:rsidR="001E2970">
        <w:rPr>
          <w:color w:val="0000FF"/>
          <w:sz w:val="22"/>
          <w:szCs w:val="22"/>
        </w:rPr>
        <w:t xml:space="preserve"> Земельный участок</w:t>
      </w:r>
      <w:r w:rsidR="00711439">
        <w:rPr>
          <w:color w:val="0000FF"/>
          <w:sz w:val="22"/>
          <w:szCs w:val="22"/>
        </w:rPr>
        <w:t>:</w:t>
      </w:r>
    </w:p>
    <w:p w14:paraId="25C46B33" w14:textId="5E593FC8" w:rsidR="001E2970" w:rsidRDefault="001E2970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54E12F2" w14:textId="368A3D4C" w:rsidR="001E2970" w:rsidRDefault="001E2970" w:rsidP="001E297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расположен в зоне с особыми условиями использования территории в соответствии с СП 2.1.4.2625-10 «Зоны санитарной охраны источников питьевого водоснабжения г.Москвы», утвержденными постановлением Главного государственного санитарного врача Российской Федерации от 30.04.2010 № 45 (**).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1F397ED8" w14:textId="77777777" w:rsidR="001E2970" w:rsidRPr="00D923F4" w:rsidRDefault="001E2970" w:rsidP="001E297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6C3E81C" w14:textId="3E4A339C" w:rsidR="001E2970" w:rsidRDefault="001E2970" w:rsidP="001E297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,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от 30.04.2010 № 45</w:t>
      </w:r>
      <w:r w:rsidR="00B54C32">
        <w:rPr>
          <w:color w:val="0000FF"/>
          <w:sz w:val="22"/>
          <w:szCs w:val="22"/>
        </w:rPr>
        <w:t>.</w:t>
      </w:r>
    </w:p>
    <w:p w14:paraId="3FAABCDE" w14:textId="1541DB9B" w:rsidR="00B54C32" w:rsidRDefault="00B54C32" w:rsidP="001E297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97FB8D6" w14:textId="77777777" w:rsidR="00B54C32" w:rsidRPr="00D923F4" w:rsidRDefault="00B54C32" w:rsidP="00B54C32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D923F4">
        <w:rPr>
          <w:b/>
          <w:color w:val="0000FF"/>
          <w:sz w:val="22"/>
          <w:szCs w:val="22"/>
        </w:rPr>
        <w:t>Внимание!</w:t>
      </w:r>
    </w:p>
    <w:p w14:paraId="53E2ADC7" w14:textId="77777777" w:rsidR="00B54C32" w:rsidRPr="00D923F4" w:rsidRDefault="00B54C32" w:rsidP="00B54C32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D923F4">
        <w:rPr>
          <w:b/>
          <w:color w:val="0000FF"/>
          <w:sz w:val="22"/>
          <w:szCs w:val="22"/>
        </w:rPr>
        <w:t>В соответствии со статьей 27 Земельного кодекса Российской Фед</w:t>
      </w:r>
      <w:r>
        <w:rPr>
          <w:b/>
          <w:color w:val="0000FF"/>
          <w:sz w:val="22"/>
          <w:szCs w:val="22"/>
        </w:rPr>
        <w:t xml:space="preserve">ерации ограничиваются в обороте </w:t>
      </w:r>
      <w:r w:rsidRPr="00D923F4">
        <w:rPr>
          <w:b/>
          <w:color w:val="0000FF"/>
          <w:sz w:val="22"/>
          <w:szCs w:val="22"/>
        </w:rPr>
        <w:t>находящиеся в государственной или муниципальной с</w:t>
      </w:r>
      <w:r>
        <w:rPr>
          <w:b/>
          <w:color w:val="0000FF"/>
          <w:sz w:val="22"/>
          <w:szCs w:val="22"/>
        </w:rPr>
        <w:t xml:space="preserve">обственности земельные участки, </w:t>
      </w:r>
      <w:r w:rsidRPr="00D923F4">
        <w:rPr>
          <w:b/>
          <w:color w:val="0000FF"/>
          <w:sz w:val="22"/>
          <w:szCs w:val="22"/>
        </w:rPr>
        <w:t>расположенные в первом и втором поясах зон санитарной</w:t>
      </w:r>
      <w:r>
        <w:rPr>
          <w:b/>
          <w:color w:val="0000FF"/>
          <w:sz w:val="22"/>
          <w:szCs w:val="22"/>
        </w:rPr>
        <w:t xml:space="preserve"> охраны источников питьевого и </w:t>
      </w:r>
      <w:r w:rsidRPr="00D923F4">
        <w:rPr>
          <w:b/>
          <w:color w:val="0000FF"/>
          <w:sz w:val="22"/>
          <w:szCs w:val="22"/>
        </w:rPr>
        <w:t>хозяйственно- бытового водоснабжения.</w:t>
      </w:r>
    </w:p>
    <w:p w14:paraId="3A31826F" w14:textId="77777777" w:rsidR="00B54C32" w:rsidRPr="00D923F4" w:rsidRDefault="00B54C32" w:rsidP="00B54C32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D923F4">
        <w:rPr>
          <w:b/>
          <w:color w:val="0000FF"/>
          <w:sz w:val="22"/>
          <w:szCs w:val="22"/>
        </w:rPr>
        <w:t>Земельные участки, отнесенные к землям, ограниченным в оборот</w:t>
      </w:r>
      <w:r>
        <w:rPr>
          <w:b/>
          <w:color w:val="0000FF"/>
          <w:sz w:val="22"/>
          <w:szCs w:val="22"/>
        </w:rPr>
        <w:t xml:space="preserve">е, не предоставляются в частную </w:t>
      </w:r>
      <w:r w:rsidRPr="00D923F4">
        <w:rPr>
          <w:b/>
          <w:color w:val="0000FF"/>
          <w:sz w:val="22"/>
          <w:szCs w:val="22"/>
        </w:rPr>
        <w:t>собственность.</w:t>
      </w:r>
    </w:p>
    <w:p w14:paraId="20F0C4C8" w14:textId="77777777" w:rsidR="001E2970" w:rsidRPr="00960E6C" w:rsidRDefault="001E2970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186AAC9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1E2970" w:rsidRPr="001E2970">
        <w:rPr>
          <w:color w:val="0000FF"/>
          <w:sz w:val="22"/>
          <w:szCs w:val="22"/>
        </w:rPr>
        <w:t>для ведения личного подсобного хозяйства</w:t>
      </w:r>
      <w:r w:rsidR="001E2970" w:rsidRPr="00242F27">
        <w:rPr>
          <w:b/>
          <w:i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6758CBE" w:rsidR="00242F27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 xml:space="preserve">указаны в </w:t>
      </w:r>
      <w:r w:rsidR="001E2970" w:rsidRPr="00D923F4">
        <w:rPr>
          <w:color w:val="0000FF"/>
          <w:sz w:val="22"/>
          <w:szCs w:val="22"/>
        </w:rPr>
        <w:t>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</w:t>
      </w:r>
      <w:r w:rsidR="001E2970">
        <w:rPr>
          <w:color w:val="0000FF"/>
          <w:sz w:val="22"/>
          <w:szCs w:val="22"/>
        </w:rPr>
        <w:t>ительству Московской области от 06.03.2020 № 28Исх-8356</w:t>
      </w:r>
      <w:r w:rsidR="001E2970" w:rsidRPr="00D923F4">
        <w:rPr>
          <w:color w:val="0000FF"/>
          <w:sz w:val="22"/>
          <w:szCs w:val="22"/>
        </w:rPr>
        <w:t xml:space="preserve">/ </w:t>
      </w:r>
      <w:r w:rsidR="001E2970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53FE90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</w:t>
      </w:r>
      <w:r w:rsidR="001E2970">
        <w:rPr>
          <w:b/>
          <w:sz w:val="22"/>
          <w:szCs w:val="22"/>
        </w:rPr>
        <w:t>,</w:t>
      </w:r>
      <w:r w:rsidRPr="00242F27">
        <w:rPr>
          <w:b/>
          <w:sz w:val="22"/>
          <w:szCs w:val="22"/>
        </w:rPr>
        <w:t xml:space="preserve"> водоотведения</w:t>
      </w:r>
      <w:r w:rsidR="001E2970">
        <w:rPr>
          <w:b/>
          <w:sz w:val="22"/>
          <w:szCs w:val="22"/>
        </w:rPr>
        <w:t xml:space="preserve"> и</w:t>
      </w:r>
      <w:r w:rsidRPr="00242F27">
        <w:rPr>
          <w:sz w:val="22"/>
          <w:szCs w:val="22"/>
        </w:rPr>
        <w:t xml:space="preserve"> </w:t>
      </w:r>
      <w:r w:rsidR="001E2970" w:rsidRPr="00242F27">
        <w:rPr>
          <w:b/>
          <w:sz w:val="22"/>
          <w:szCs w:val="22"/>
        </w:rPr>
        <w:t>теплоснабжения</w:t>
      </w:r>
      <w:r w:rsidR="001E2970" w:rsidRPr="00242F27">
        <w:rPr>
          <w:sz w:val="22"/>
          <w:szCs w:val="22"/>
        </w:rPr>
        <w:t xml:space="preserve"> </w:t>
      </w:r>
      <w:r w:rsidR="001E2970">
        <w:rPr>
          <w:color w:val="0000FF"/>
          <w:sz w:val="22"/>
          <w:szCs w:val="22"/>
        </w:rPr>
        <w:t xml:space="preserve">указаны в письмах АЛ «ЖИЛСЕРВИС» от 03.03.2020 № 214, № 215, № 216 </w:t>
      </w:r>
      <w:r w:rsidRPr="00242F27">
        <w:rPr>
          <w:color w:val="0000FF"/>
          <w:sz w:val="22"/>
          <w:szCs w:val="22"/>
        </w:rPr>
        <w:t>(Приложение 5);</w:t>
      </w:r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047DE99" w:rsidR="00242F27" w:rsidRDefault="001E2970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газоснабжения </w:t>
      </w:r>
      <w:r w:rsidR="00242F27" w:rsidRPr="00242F27">
        <w:rPr>
          <w:b/>
          <w:sz w:val="22"/>
          <w:szCs w:val="22"/>
        </w:rPr>
        <w:t xml:space="preserve">- </w:t>
      </w:r>
      <w:r w:rsidR="00242F27" w:rsidRPr="00242F27">
        <w:rPr>
          <w:sz w:val="22"/>
          <w:szCs w:val="22"/>
        </w:rPr>
        <w:t>указаны в</w:t>
      </w:r>
      <w:r w:rsidR="00242F27" w:rsidRPr="00242F2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исьме</w:t>
      </w:r>
      <w:r w:rsidR="00242F27" w:rsidRPr="00242F27">
        <w:rPr>
          <w:color w:val="0000FF"/>
          <w:sz w:val="22"/>
          <w:szCs w:val="22"/>
        </w:rPr>
        <w:t xml:space="preserve">  </w:t>
      </w:r>
      <w:r w:rsidR="00F2099A">
        <w:rPr>
          <w:color w:val="0000FF"/>
          <w:sz w:val="22"/>
          <w:szCs w:val="22"/>
        </w:rPr>
        <w:t xml:space="preserve">филиала </w:t>
      </w:r>
      <w:r>
        <w:rPr>
          <w:color w:val="0000FF"/>
          <w:sz w:val="22"/>
          <w:szCs w:val="22"/>
        </w:rPr>
        <w:t>АО</w:t>
      </w:r>
      <w:r w:rsidR="00F2099A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«</w:t>
      </w:r>
      <w:r w:rsidR="00F2099A" w:rsidRPr="00F2099A">
        <w:rPr>
          <w:color w:val="0000FF"/>
          <w:sz w:val="22"/>
          <w:szCs w:val="22"/>
        </w:rPr>
        <w:t xml:space="preserve">МОСОБЛГАЗ» </w:t>
      </w:r>
      <w:r>
        <w:rPr>
          <w:color w:val="0000FF"/>
          <w:sz w:val="22"/>
          <w:szCs w:val="22"/>
        </w:rPr>
        <w:t>«Запад» от 18.03.2020 № 857/з</w:t>
      </w:r>
      <w:r w:rsidR="00242F27" w:rsidRPr="00242F2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="00242F27"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2EF747CC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lastRenderedPageBreak/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Pr="00D75B1E">
        <w:rPr>
          <w:color w:val="0000FF"/>
          <w:sz w:val="22"/>
          <w:szCs w:val="22"/>
        </w:rPr>
        <w:t xml:space="preserve">указаны в письме филиала ПАО «МОЭСК» - </w:t>
      </w:r>
      <w:r w:rsidR="00F77D14">
        <w:rPr>
          <w:color w:val="0000FF"/>
          <w:sz w:val="22"/>
          <w:szCs w:val="22"/>
        </w:rPr>
        <w:t xml:space="preserve">Западные </w:t>
      </w:r>
      <w:r w:rsidR="00211FDC">
        <w:rPr>
          <w:color w:val="0000FF"/>
          <w:sz w:val="22"/>
          <w:szCs w:val="22"/>
        </w:rPr>
        <w:t xml:space="preserve">электрические сети от </w:t>
      </w:r>
      <w:r w:rsidR="001E2970">
        <w:rPr>
          <w:color w:val="0000FF"/>
          <w:sz w:val="22"/>
          <w:szCs w:val="22"/>
        </w:rPr>
        <w:t>21.05.2020</w:t>
      </w:r>
      <w:r w:rsidR="00F77D14">
        <w:rPr>
          <w:color w:val="0000FF"/>
          <w:sz w:val="22"/>
          <w:szCs w:val="22"/>
        </w:rPr>
        <w:t xml:space="preserve"> № </w:t>
      </w:r>
      <w:r w:rsidR="001E2970">
        <w:rPr>
          <w:color w:val="0000FF"/>
          <w:sz w:val="22"/>
          <w:szCs w:val="22"/>
        </w:rPr>
        <w:t>МЖ\20-114-15251(797035/102/З8)</w:t>
      </w:r>
      <w:r w:rsidR="00211FDC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7017487B" w14:textId="0FDA7A8D"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="001E2970">
        <w:rPr>
          <w:color w:val="0000FF"/>
          <w:sz w:val="22"/>
          <w:szCs w:val="22"/>
        </w:rPr>
        <w:t>: №051219/0879941/26</w:t>
      </w:r>
      <w:r w:rsidRPr="000E6EE7">
        <w:rPr>
          <w:color w:val="0000FF"/>
          <w:sz w:val="22"/>
          <w:szCs w:val="22"/>
        </w:rPr>
        <w:t xml:space="preserve">, лот № </w:t>
      </w:r>
      <w:r w:rsidR="001E2970">
        <w:rPr>
          <w:color w:val="0000FF"/>
          <w:sz w:val="22"/>
          <w:szCs w:val="22"/>
        </w:rPr>
        <w:t>1</w:t>
      </w:r>
      <w:r w:rsidRPr="000E6EE7">
        <w:rPr>
          <w:color w:val="0000FF"/>
          <w:sz w:val="22"/>
          <w:szCs w:val="22"/>
        </w:rPr>
        <w:t xml:space="preserve">, дата публикации </w:t>
      </w:r>
      <w:r w:rsidR="001E2970">
        <w:rPr>
          <w:color w:val="0000FF"/>
          <w:sz w:val="22"/>
          <w:szCs w:val="22"/>
        </w:rPr>
        <w:t>06.12.2019</w:t>
      </w:r>
      <w:r w:rsidRPr="000E6EE7">
        <w:rPr>
          <w:color w:val="0000FF"/>
          <w:sz w:val="22"/>
          <w:szCs w:val="22"/>
        </w:rPr>
        <w:t>;</w:t>
      </w:r>
    </w:p>
    <w:p w14:paraId="484498E9" w14:textId="39AEEA2B" w:rsidR="00280E51" w:rsidRPr="003B3315" w:rsidRDefault="00280E51" w:rsidP="00280E51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 w:rsidR="001E2970">
        <w:rPr>
          <w:color w:val="0000FF"/>
          <w:sz w:val="22"/>
          <w:szCs w:val="22"/>
        </w:rPr>
        <w:t xml:space="preserve">газете «Красное знамя» </w:t>
      </w:r>
      <w:r>
        <w:rPr>
          <w:color w:val="0000FF"/>
          <w:sz w:val="22"/>
          <w:szCs w:val="22"/>
        </w:rPr>
        <w:t xml:space="preserve">от </w:t>
      </w:r>
      <w:r w:rsidR="001E2970">
        <w:rPr>
          <w:color w:val="0000FF"/>
          <w:sz w:val="22"/>
          <w:szCs w:val="22"/>
        </w:rPr>
        <w:t>06.12.2019 № 47/1 (111616)</w:t>
      </w:r>
      <w:r w:rsidRPr="003B3315">
        <w:rPr>
          <w:color w:val="0000FF"/>
          <w:sz w:val="22"/>
          <w:szCs w:val="22"/>
        </w:rPr>
        <w:t>;</w:t>
      </w:r>
    </w:p>
    <w:p w14:paraId="5A3C9C33" w14:textId="10BFDA77"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Администрации </w:t>
      </w:r>
      <w:r w:rsidR="001E2970" w:rsidRPr="00371675">
        <w:rPr>
          <w:color w:val="0000FF"/>
          <w:sz w:val="22"/>
          <w:szCs w:val="22"/>
        </w:rPr>
        <w:t>Рузского городского округа Московской области www.ruzaregion.ru</w:t>
      </w:r>
      <w:r w:rsidRPr="003B3315">
        <w:rPr>
          <w:color w:val="0000FF"/>
          <w:sz w:val="22"/>
          <w:szCs w:val="22"/>
        </w:rPr>
        <w:t xml:space="preserve"> </w:t>
      </w:r>
      <w:r w:rsidR="00186E67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br/>
        <w:t>от</w:t>
      </w:r>
      <w:r>
        <w:rPr>
          <w:color w:val="0000FF"/>
          <w:sz w:val="22"/>
          <w:szCs w:val="22"/>
        </w:rPr>
        <w:t xml:space="preserve"> </w:t>
      </w:r>
      <w:r w:rsidR="001E2970">
        <w:rPr>
          <w:color w:val="0000FF"/>
          <w:sz w:val="22"/>
          <w:szCs w:val="22"/>
        </w:rPr>
        <w:t>06.12.2019</w:t>
      </w:r>
      <w:r w:rsidRPr="003B3315">
        <w:rPr>
          <w:color w:val="0000FF"/>
          <w:sz w:val="22"/>
          <w:szCs w:val="22"/>
        </w:rPr>
        <w:t>.</w:t>
      </w:r>
    </w:p>
    <w:permEnd w:id="1889892839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22AD5F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1E2970">
        <w:rPr>
          <w:b/>
          <w:color w:val="0000FF"/>
          <w:sz w:val="22"/>
          <w:szCs w:val="22"/>
        </w:rPr>
        <w:t>39 407,68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1E2970" w:rsidRPr="001E2970">
        <w:rPr>
          <w:color w:val="0000FF"/>
          <w:sz w:val="22"/>
          <w:szCs w:val="22"/>
        </w:rPr>
        <w:t>Тридцать девять тысяч четыреста семь</w:t>
      </w:r>
      <w:r w:rsidR="004C0941">
        <w:rPr>
          <w:color w:val="FF0000"/>
          <w:sz w:val="22"/>
          <w:szCs w:val="22"/>
        </w:rPr>
        <w:t xml:space="preserve"> </w:t>
      </w:r>
      <w:r w:rsidR="001E2970">
        <w:rPr>
          <w:color w:val="0000FF"/>
          <w:sz w:val="22"/>
          <w:szCs w:val="22"/>
        </w:rPr>
        <w:t>руб. 68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42645">
        <w:rPr>
          <w:color w:val="0000FF"/>
          <w:sz w:val="22"/>
          <w:szCs w:val="22"/>
        </w:rPr>
        <w:br/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5B2CC72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1E2970">
        <w:rPr>
          <w:b/>
          <w:color w:val="0000FF"/>
          <w:sz w:val="22"/>
          <w:szCs w:val="22"/>
        </w:rPr>
        <w:t>1 182,23</w:t>
      </w:r>
      <w:r w:rsidR="00EE062B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1E2970" w:rsidRPr="001E2970">
        <w:rPr>
          <w:color w:val="0000FF"/>
          <w:sz w:val="22"/>
          <w:szCs w:val="22"/>
        </w:rPr>
        <w:t>Одна тысяча сто восемьдесят два</w:t>
      </w:r>
      <w:r w:rsidR="001E2970">
        <w:rPr>
          <w:color w:val="0000FF"/>
          <w:sz w:val="22"/>
          <w:szCs w:val="22"/>
        </w:rPr>
        <w:t xml:space="preserve"> руб. 23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236CF726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1E2970">
        <w:rPr>
          <w:b/>
          <w:color w:val="0000FF"/>
          <w:sz w:val="22"/>
          <w:szCs w:val="22"/>
        </w:rPr>
        <w:t>39 407,68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1E2970" w:rsidRPr="001E2970">
        <w:rPr>
          <w:color w:val="0000FF"/>
          <w:sz w:val="22"/>
          <w:szCs w:val="22"/>
        </w:rPr>
        <w:t>Тридцать девять тысяч четыреста семь</w:t>
      </w:r>
      <w:r w:rsidR="004C0941">
        <w:rPr>
          <w:color w:val="FF0000"/>
          <w:sz w:val="22"/>
          <w:szCs w:val="22"/>
        </w:rPr>
        <w:t xml:space="preserve"> </w:t>
      </w:r>
      <w:r w:rsidR="001E2970">
        <w:rPr>
          <w:color w:val="0000FF"/>
          <w:sz w:val="22"/>
          <w:szCs w:val="22"/>
        </w:rPr>
        <w:t>руб. 68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CD9B97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1E2970">
        <w:rPr>
          <w:b/>
          <w:color w:val="0000FF"/>
          <w:sz w:val="22"/>
          <w:szCs w:val="22"/>
        </w:rPr>
        <w:t>15.06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71F2DF2E" w:rsidR="00FA27BE" w:rsidRPr="00FA27BE" w:rsidRDefault="001E2970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8.08</w:t>
      </w:r>
      <w:r w:rsidR="00042645">
        <w:rPr>
          <w:color w:val="0000FF"/>
          <w:sz w:val="22"/>
          <w:szCs w:val="22"/>
        </w:rPr>
        <w:t>.20</w:t>
      </w:r>
      <w:r w:rsidR="009A13C6">
        <w:rPr>
          <w:color w:val="0000FF"/>
          <w:sz w:val="22"/>
          <w:szCs w:val="22"/>
        </w:rPr>
        <w:t>20</w:t>
      </w:r>
      <w:r w:rsidR="00042645">
        <w:rPr>
          <w:color w:val="0000FF"/>
          <w:sz w:val="22"/>
          <w:szCs w:val="22"/>
        </w:rPr>
        <w:t xml:space="preserve"> с 09 час. 00 мин. до </w:t>
      </w:r>
      <w:r>
        <w:rPr>
          <w:color w:val="0000FF"/>
          <w:sz w:val="22"/>
          <w:szCs w:val="22"/>
        </w:rPr>
        <w:t>16 час. 45</w:t>
      </w:r>
      <w:r w:rsidR="00042645">
        <w:rPr>
          <w:color w:val="0000FF"/>
          <w:sz w:val="22"/>
          <w:szCs w:val="22"/>
        </w:rPr>
        <w:t xml:space="preserve">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630F052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1E2970">
        <w:rPr>
          <w:b/>
          <w:bCs/>
          <w:color w:val="0000FF"/>
          <w:sz w:val="22"/>
          <w:szCs w:val="22"/>
        </w:rPr>
        <w:t>28.08</w:t>
      </w:r>
      <w:r w:rsidR="009A13C6">
        <w:rPr>
          <w:b/>
          <w:color w:val="0000FF"/>
          <w:sz w:val="22"/>
          <w:szCs w:val="22"/>
        </w:rPr>
        <w:t>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1E2970">
        <w:rPr>
          <w:b/>
          <w:color w:val="0000FF"/>
          <w:sz w:val="22"/>
          <w:szCs w:val="22"/>
        </w:rPr>
        <w:t>6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 xml:space="preserve">. </w:t>
      </w:r>
      <w:r w:rsidR="001E2970">
        <w:rPr>
          <w:b/>
          <w:color w:val="0000FF"/>
          <w:sz w:val="22"/>
          <w:szCs w:val="22"/>
        </w:rPr>
        <w:t>45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1AE5562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1E2970">
        <w:rPr>
          <w:b/>
          <w:color w:val="0000FF"/>
          <w:sz w:val="22"/>
          <w:szCs w:val="22"/>
        </w:rPr>
        <w:t>02.09</w:t>
      </w:r>
      <w:r w:rsidR="00FA27BE" w:rsidRPr="00FA27BE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FA27BE">
        <w:rPr>
          <w:b/>
          <w:color w:val="0000FF"/>
          <w:sz w:val="22"/>
          <w:szCs w:val="22"/>
        </w:rPr>
        <w:t xml:space="preserve"> </w:t>
      </w:r>
      <w:r w:rsidR="001E2970">
        <w:rPr>
          <w:b/>
          <w:color w:val="0000FF"/>
          <w:sz w:val="22"/>
          <w:szCs w:val="22"/>
        </w:rPr>
        <w:br/>
        <w:t>в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67B3C4AD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B54C32">
        <w:rPr>
          <w:b/>
          <w:bCs/>
          <w:color w:val="0000FF"/>
          <w:sz w:val="22"/>
          <w:szCs w:val="22"/>
        </w:rPr>
        <w:t>02.09</w:t>
      </w:r>
      <w:r w:rsidR="00F11DC6" w:rsidRPr="00F11DC6">
        <w:rPr>
          <w:b/>
          <w:bCs/>
          <w:color w:val="0000FF"/>
          <w:sz w:val="22"/>
          <w:szCs w:val="22"/>
        </w:rPr>
        <w:t>.20</w:t>
      </w:r>
      <w:r w:rsidR="009A13C6">
        <w:rPr>
          <w:b/>
          <w:bCs/>
          <w:color w:val="0000FF"/>
          <w:sz w:val="22"/>
          <w:szCs w:val="22"/>
        </w:rPr>
        <w:t>20</w:t>
      </w:r>
      <w:r w:rsidR="00B54C32">
        <w:rPr>
          <w:b/>
          <w:bCs/>
          <w:color w:val="0000FF"/>
          <w:sz w:val="22"/>
          <w:szCs w:val="22"/>
        </w:rPr>
        <w:t xml:space="preserve"> с 09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985EE7C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B54C32">
        <w:rPr>
          <w:b/>
          <w:color w:val="0000FF"/>
          <w:sz w:val="22"/>
          <w:szCs w:val="22"/>
        </w:rPr>
        <w:t>02.09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</w:t>
      </w:r>
      <w:r w:rsidR="009A13C6">
        <w:rPr>
          <w:b/>
          <w:color w:val="0000FF"/>
          <w:sz w:val="22"/>
          <w:szCs w:val="22"/>
        </w:rPr>
        <w:t>20</w:t>
      </w:r>
      <w:r w:rsidR="00B54C32">
        <w:rPr>
          <w:b/>
          <w:color w:val="0000FF"/>
          <w:sz w:val="22"/>
          <w:szCs w:val="22"/>
        </w:rPr>
        <w:t xml:space="preserve"> в 10</w:t>
      </w:r>
      <w:r w:rsidRPr="00042645">
        <w:rPr>
          <w:b/>
          <w:color w:val="0000FF"/>
          <w:sz w:val="22"/>
          <w:szCs w:val="22"/>
        </w:rPr>
        <w:t xml:space="preserve"> час.</w:t>
      </w:r>
      <w:r w:rsidR="00B54C32">
        <w:rPr>
          <w:b/>
          <w:color w:val="0000FF"/>
          <w:sz w:val="22"/>
          <w:szCs w:val="22"/>
        </w:rPr>
        <w:t xml:space="preserve"> 15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5974397A" w14:textId="77777777" w:rsidR="00B54C32" w:rsidRPr="00371675" w:rsidRDefault="00B54C32" w:rsidP="00B54C32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371675">
        <w:rPr>
          <w:color w:val="0000FF"/>
          <w:sz w:val="22"/>
          <w:szCs w:val="22"/>
        </w:rPr>
        <w:t xml:space="preserve">- на официальном </w:t>
      </w:r>
      <w:r>
        <w:rPr>
          <w:color w:val="0000FF"/>
          <w:sz w:val="22"/>
          <w:szCs w:val="22"/>
        </w:rPr>
        <w:t xml:space="preserve"> </w:t>
      </w:r>
      <w:r w:rsidRPr="00371675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www.ruzaregion.ru;</w:t>
      </w:r>
    </w:p>
    <w:p w14:paraId="71B98770" w14:textId="5ACDE28C" w:rsidR="00F462E6" w:rsidRPr="00FF0617" w:rsidRDefault="00B54C32" w:rsidP="00B54C32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371675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  <w:r w:rsidR="00F462E6" w:rsidRPr="00FF0617">
        <w:rPr>
          <w:bCs/>
          <w:sz w:val="22"/>
          <w:szCs w:val="22"/>
        </w:rPr>
        <w:t xml:space="preserve"> 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</w:t>
      </w:r>
      <w:r w:rsidR="00552EC5" w:rsidRPr="002B1734">
        <w:rPr>
          <w:sz w:val="22"/>
          <w:szCs w:val="22"/>
        </w:rPr>
        <w:lastRenderedPageBreak/>
        <w:t>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</w:t>
      </w:r>
      <w:r w:rsidR="000001B0" w:rsidRPr="002B1734">
        <w:rPr>
          <w:sz w:val="22"/>
          <w:szCs w:val="22"/>
        </w:rPr>
        <w:lastRenderedPageBreak/>
        <w:t>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60EA3CE1" w:rsidR="00702052" w:rsidRDefault="00B54C32" w:rsidP="00077EEA">
      <w:permStart w:id="1257654074" w:edGrp="everyone"/>
      <w:r>
        <w:rPr>
          <w:noProof/>
          <w:lang w:eastAsia="ru-RU"/>
        </w:rPr>
        <w:lastRenderedPageBreak/>
        <w:drawing>
          <wp:inline distT="0" distB="0" distL="0" distR="0" wp14:anchorId="18F905B5" wp14:editId="67DE9440">
            <wp:extent cx="6564630" cy="9293860"/>
            <wp:effectExtent l="0" t="0" r="7620" b="2540"/>
            <wp:docPr id="1" name="Рисунок 1" descr="Z:\__УРЗП\04. Конкурентные процедуры\АУКЦИОНЫ\2020 год\Рузский г.о\ЗЕМЛЯ\Аренда\АЗ-РУЗ_20-1103\Документы\Итог1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1103\Документы\Итог1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3D32" w14:textId="648AEF18" w:rsidR="00623333" w:rsidRDefault="00623333" w:rsidP="00077EEA"/>
    <w:p w14:paraId="41034688" w14:textId="188A8FCC" w:rsidR="00623333" w:rsidRDefault="00B54C32" w:rsidP="00077EEA">
      <w:r>
        <w:rPr>
          <w:noProof/>
          <w:lang w:eastAsia="ru-RU"/>
        </w:rPr>
        <w:lastRenderedPageBreak/>
        <w:drawing>
          <wp:inline distT="0" distB="0" distL="0" distR="0" wp14:anchorId="277FAC86" wp14:editId="7848B667">
            <wp:extent cx="6564630" cy="9293860"/>
            <wp:effectExtent l="0" t="0" r="7620" b="2540"/>
            <wp:docPr id="2" name="Рисунок 2" descr="Z:\__УРЗП\04. Конкурентные процедуры\АУКЦИОНЫ\2020 год\Рузский г.о\ЗЕМЛЯ\Аренда\АЗ-РУЗ_20-1103\Документы\Итог1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1103\Документы\Итог1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1C539" w14:textId="618CFBE0" w:rsidR="00623333" w:rsidRDefault="00623333" w:rsidP="00077EEA"/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71CFA75F" w14:textId="6341C14D" w:rsidR="00077EEA" w:rsidRDefault="00B54C32" w:rsidP="003B3264">
      <w:pPr>
        <w:jc w:val="center"/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lastRenderedPageBreak/>
        <w:drawing>
          <wp:inline distT="0" distB="0" distL="0" distR="0" wp14:anchorId="7C7CAD95" wp14:editId="5AC56F0A">
            <wp:extent cx="6564630" cy="9293860"/>
            <wp:effectExtent l="0" t="0" r="7620" b="2540"/>
            <wp:docPr id="4" name="Рисунок 4" descr="Z:\__УРЗП\04. Конкурентные процедуры\АУКЦИОНЫ\2020 год\Рузский г.о\ЗЕМЛЯ\Аренда\АЗ-РУЗ_20-1103\Документы\Итог1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1103\Документы\Итог1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2A8A" w14:textId="1C772C5C" w:rsidR="00077EEA" w:rsidRPr="0003762F" w:rsidRDefault="00077EEA" w:rsidP="003B3264">
      <w:pPr>
        <w:jc w:val="center"/>
        <w:rPr>
          <w:color w:val="0000FF"/>
        </w:rPr>
      </w:pPr>
    </w:p>
    <w:p w14:paraId="4E244FE1" w14:textId="1191728B" w:rsidR="003B3264" w:rsidRDefault="00B54C32" w:rsidP="00214674">
      <w:r>
        <w:rPr>
          <w:noProof/>
          <w:lang w:eastAsia="ru-RU"/>
        </w:rPr>
        <w:lastRenderedPageBreak/>
        <w:drawing>
          <wp:inline distT="0" distB="0" distL="0" distR="0" wp14:anchorId="3B9AA461" wp14:editId="6E5B6FC2">
            <wp:extent cx="6564630" cy="9293860"/>
            <wp:effectExtent l="0" t="0" r="7620" b="2540"/>
            <wp:docPr id="5" name="Рисунок 5" descr="Z:\__УРЗП\04. Конкурентные процедуры\АУКЦИОНЫ\2020 год\Рузский г.о\ЗЕМЛЯ\Аренда\АЗ-РУЗ_20-1103\Документы\Итог1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1103\Документы\Итог1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6BFBF1" wp14:editId="428DC45E">
            <wp:extent cx="6564630" cy="9293860"/>
            <wp:effectExtent l="0" t="0" r="7620" b="2540"/>
            <wp:docPr id="10" name="Рисунок 10" descr="Z:\__УРЗП\04. Конкурентные процедуры\АУКЦИОНЫ\2020 год\Рузский г.о\ЗЕМЛЯ\Аренда\АЗ-РУЗ_20-1103\Документы\Итог1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1103\Документы\Итог1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0DBA7B" wp14:editId="2EAE6D19">
            <wp:extent cx="6564630" cy="9293860"/>
            <wp:effectExtent l="0" t="0" r="7620" b="2540"/>
            <wp:docPr id="11" name="Рисунок 11" descr="Z:\__УРЗП\04. Конкурентные процедуры\АУКЦИОНЫ\2020 год\Рузский г.о\ЗЕМЛЯ\Аренда\АЗ-РУЗ_20-1103\Документы\Итог1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1103\Документы\Итог1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B2DAC1" wp14:editId="4988C1DF">
            <wp:extent cx="6564630" cy="9293860"/>
            <wp:effectExtent l="0" t="0" r="7620" b="2540"/>
            <wp:docPr id="12" name="Рисунок 12" descr="Z:\__УРЗП\04. Конкурентные процедуры\АУКЦИОНЫ\2020 год\Рузский г.о\ЗЕМЛЯ\Аренда\АЗ-РУЗ_20-1103\Документы\Итог1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1103\Документы\Итог1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25B8E6C" wp14:editId="3280C850">
            <wp:extent cx="6564630" cy="9293860"/>
            <wp:effectExtent l="0" t="0" r="7620" b="2540"/>
            <wp:docPr id="13" name="Рисунок 13" descr="Z:\__УРЗП\04. Конкурентные процедуры\АУКЦИОНЫ\2020 год\Рузский г.о\ЗЕМЛЯ\Аренда\АЗ-РУЗ_20-1103\Документы\Итог1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1103\Документы\Итог1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34780414" w:rsidR="00623333" w:rsidRPr="00623333" w:rsidRDefault="00623333" w:rsidP="00B54C32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66DF75DD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</w:t>
      </w:r>
    </w:p>
    <w:p w14:paraId="25B99D04" w14:textId="44E8BE7D" w:rsidR="00326FBC" w:rsidRDefault="00B54C32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9B68051" wp14:editId="7C7886D2">
            <wp:extent cx="5237834" cy="3739486"/>
            <wp:effectExtent l="0" t="0" r="1270" b="0"/>
            <wp:docPr id="14" name="Рисунок 14" descr="Z:\__УРЗП\04. Конкурентные процедуры\АУКЦИОНЫ\2020 год\Рузский г.о\ЗЕМЛЯ\Аренда\АЗ-РУЗ_20-1103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1103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498" cy="374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3E3B" w14:textId="09DC194B" w:rsidR="00623333" w:rsidRDefault="00623333" w:rsidP="00077EEA">
      <w:pPr>
        <w:jc w:val="center"/>
        <w:rPr>
          <w:b/>
          <w:noProof/>
          <w:lang w:eastAsia="ru-RU"/>
        </w:rPr>
      </w:pPr>
    </w:p>
    <w:p w14:paraId="6B72384E" w14:textId="6962F45B" w:rsidR="00B4410F" w:rsidRPr="003B3264" w:rsidRDefault="00B54C32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E98DDE0" wp14:editId="5A04133D">
            <wp:extent cx="5118100" cy="4094480"/>
            <wp:effectExtent l="0" t="0" r="6350" b="1270"/>
            <wp:docPr id="15" name="Рисунок 15" descr="Z:\__УРЗП\04. Конкурентные процедуры\АУКЦИОНЫ\2020 год\Рузский г.о\ЗЕМЛЯ\Аренда\АЗ-РУЗ_20-1103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1103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108"/>
      <w:bookmarkEnd w:id="109"/>
    </w:p>
    <w:p w14:paraId="075626B4" w14:textId="20844AD4" w:rsidR="00077EEA" w:rsidRDefault="00B54C32" w:rsidP="003B3264">
      <w:pPr>
        <w:jc w:val="center"/>
        <w:rPr>
          <w:b/>
        </w:rPr>
      </w:pPr>
      <w:permStart w:id="4008468" w:edGrp="everyone"/>
      <w:r>
        <w:rPr>
          <w:b/>
          <w:noProof/>
          <w:lang w:eastAsia="ru-RU"/>
        </w:rPr>
        <w:lastRenderedPageBreak/>
        <w:drawing>
          <wp:inline distT="0" distB="0" distL="0" distR="0" wp14:anchorId="38D68465" wp14:editId="2C219CAC">
            <wp:extent cx="6564630" cy="9293860"/>
            <wp:effectExtent l="0" t="0" r="7620" b="2540"/>
            <wp:docPr id="16" name="Рисунок 16" descr="Z:\__УРЗП\04. Конкурентные процедуры\АУКЦИОНЫ\2020 год\Рузский г.о\ЗЕМЛЯ\Аренда\АЗ-РУЗ_20-1103\Документы\Итог1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1103\Документы\Итог1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6F" w14:textId="2BF48EF0" w:rsidR="00077EEA" w:rsidRDefault="00077EEA" w:rsidP="003B3264">
      <w:pPr>
        <w:jc w:val="center"/>
        <w:rPr>
          <w:b/>
        </w:rPr>
      </w:pPr>
    </w:p>
    <w:p w14:paraId="699CF69E" w14:textId="5EF25720" w:rsidR="00077EEA" w:rsidRDefault="00B54C32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4B93922" wp14:editId="5B3CA3F7">
            <wp:extent cx="6564630" cy="9293860"/>
            <wp:effectExtent l="0" t="0" r="7620" b="2540"/>
            <wp:docPr id="17" name="Рисунок 17" descr="Z:\__УРЗП\04. Конкурентные процедуры\АУКЦИОНЫ\2020 год\Рузский г.о\ЗЕМЛЯ\Аренда\АЗ-РУЗ_20-1103\Документы\Итог1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1103\Документы\Итог1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284AC11" wp14:editId="661D2DB9">
            <wp:extent cx="6564630" cy="9293860"/>
            <wp:effectExtent l="0" t="0" r="7620" b="2540"/>
            <wp:docPr id="18" name="Рисунок 18" descr="Z:\__УРЗП\04. Конкурентные процедуры\АУКЦИОНЫ\2020 год\Рузский г.о\ЗЕМЛЯ\Аренда\АЗ-РУЗ_20-1103\Документы\Итог1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1103\Документы\Итог1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EAB25CB" wp14:editId="72FFF30D">
            <wp:extent cx="6564630" cy="9293860"/>
            <wp:effectExtent l="0" t="0" r="7620" b="2540"/>
            <wp:docPr id="19" name="Рисунок 19" descr="Z:\__УРЗП\04. Конкурентные процедуры\АУКЦИОНЫ\2020 год\Рузский г.о\ЗЕМЛЯ\Аренда\АЗ-РУЗ_20-1103\Документы\Итог1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1103\Документы\Итог1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04AEA23" wp14:editId="13CFCB86">
            <wp:extent cx="6564630" cy="9293860"/>
            <wp:effectExtent l="0" t="0" r="7620" b="2540"/>
            <wp:docPr id="20" name="Рисунок 20" descr="Z:\__УРЗП\04. Конкурентные процедуры\АУКЦИОНЫ\2020 год\Рузский г.о\ЗЕМЛЯ\Аренда\АЗ-РУЗ_20-1103\Документы\Итог1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1103\Документы\Итог1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C458CD6" wp14:editId="5C59BEF4">
            <wp:extent cx="6564630" cy="9293860"/>
            <wp:effectExtent l="0" t="0" r="7620" b="2540"/>
            <wp:docPr id="21" name="Рисунок 21" descr="Z:\__УРЗП\04. Конкурентные процедуры\АУКЦИОНЫ\2020 год\Рузский г.о\ЗЕМЛЯ\Аренда\АЗ-РУЗ_20-1103\Документы\Итог1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1103\Документы\Итог1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5D0541C" wp14:editId="5EC1A5ED">
            <wp:extent cx="6564630" cy="9293860"/>
            <wp:effectExtent l="0" t="0" r="7620" b="2540"/>
            <wp:docPr id="22" name="Рисунок 22" descr="Z:\__УРЗП\04. Конкурентные процедуры\АУКЦИОНЫ\2020 год\Рузский г.о\ЗЕМЛЯ\Аренда\АЗ-РУЗ_20-1103\Документы\Итог1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1103\Документы\Итог1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AD09F1E" wp14:editId="5414DEEA">
            <wp:extent cx="6564630" cy="9293860"/>
            <wp:effectExtent l="0" t="0" r="7620" b="2540"/>
            <wp:docPr id="23" name="Рисунок 23" descr="Z:\__УРЗП\04. Конкурентные процедуры\АУКЦИОНЫ\2020 год\Рузский г.о\ЗЕМЛЯ\Аренда\АЗ-РУЗ_20-1103\Документы\Итог1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1103\Документы\Итог1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57A31D0" wp14:editId="4A5127EF">
            <wp:extent cx="6564630" cy="9293860"/>
            <wp:effectExtent l="0" t="0" r="7620" b="2540"/>
            <wp:docPr id="24" name="Рисунок 24" descr="Z:\__УРЗП\04. Конкурентные процедуры\АУКЦИОНЫ\2020 год\Рузский г.о\ЗЕМЛЯ\Аренда\АЗ-РУЗ_20-1103\Документы\Итог1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1103\Документы\Итог1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CF82F89" wp14:editId="430F7EA7">
            <wp:extent cx="6564630" cy="9293860"/>
            <wp:effectExtent l="0" t="0" r="7620" b="2540"/>
            <wp:docPr id="25" name="Рисунок 25" descr="Z:\__УРЗП\04. Конкурентные процедуры\АУКЦИОНЫ\2020 год\Рузский г.о\ЗЕМЛЯ\Аренда\АЗ-РУЗ_20-1103\Документы\Итог1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1103\Документы\Итог1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26BB184" wp14:editId="3A7ECF62">
            <wp:extent cx="6564630" cy="9293860"/>
            <wp:effectExtent l="0" t="0" r="7620" b="2540"/>
            <wp:docPr id="26" name="Рисунок 26" descr="Z:\__УРЗП\04. Конкурентные процедуры\АУКЦИОНЫ\2020 год\Рузский г.о\ЗЕМЛЯ\Аренда\АЗ-РУЗ_20-1103\Документы\Итог1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1103\Документы\Итог1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D28B47D" wp14:editId="5BAECB96">
            <wp:extent cx="6564630" cy="9293860"/>
            <wp:effectExtent l="0" t="0" r="7620" b="2540"/>
            <wp:docPr id="27" name="Рисунок 27" descr="Z:\__УРЗП\04. Конкурентные процедуры\АУКЦИОНЫ\2020 год\Рузский г.о\ЗЕМЛЯ\Аренда\АЗ-РУЗ_20-1103\Документы\Итог1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1103\Документы\Итог1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14A36EB" wp14:editId="71242815">
            <wp:extent cx="6564630" cy="9293860"/>
            <wp:effectExtent l="0" t="0" r="7620" b="2540"/>
            <wp:docPr id="28" name="Рисунок 28" descr="Z:\__УРЗП\04. Конкурентные процедуры\АУКЦИОНЫ\2020 год\Рузский г.о\ЗЕМЛЯ\Аренда\АЗ-РУЗ_20-1103\Документы\Итог1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1103\Документы\Итог1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6C10666" wp14:editId="4929AD83">
            <wp:extent cx="6564630" cy="9293860"/>
            <wp:effectExtent l="0" t="0" r="7620" b="2540"/>
            <wp:docPr id="29" name="Рисунок 29" descr="Z:\__УРЗП\04. Конкурентные процедуры\АУКЦИОНЫ\2020 год\Рузский г.о\ЗЕМЛЯ\Аренда\АЗ-РУЗ_20-1103\Документы\Итог1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1103\Документы\Итог1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7D42" w14:textId="32D1D3CB" w:rsidR="00077EEA" w:rsidRDefault="00077EEA" w:rsidP="003B3264">
      <w:pPr>
        <w:jc w:val="center"/>
        <w:rPr>
          <w:b/>
        </w:rPr>
      </w:pPr>
    </w:p>
    <w:p w14:paraId="37CA476F" w14:textId="003E766A" w:rsidR="00077EEA" w:rsidRDefault="00077EEA" w:rsidP="003B3264">
      <w:pPr>
        <w:jc w:val="center"/>
        <w:rPr>
          <w:b/>
        </w:rPr>
      </w:pPr>
    </w:p>
    <w:p w14:paraId="775163F2" w14:textId="6E0CF117" w:rsidR="00077EEA" w:rsidRDefault="00B54C32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108BE53" wp14:editId="25635051">
            <wp:extent cx="6564630" cy="9293860"/>
            <wp:effectExtent l="0" t="0" r="7620" b="2540"/>
            <wp:docPr id="30" name="Рисунок 30" descr="Z:\__УРЗП\04. Конкурентные процедуры\АУКЦИОНЫ\2020 год\Рузский г.о\ЗЕМЛЯ\Аренда\АЗ-РУЗ_20-1103\Документы\Итог1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1103\Документы\Итог1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lastRenderedPageBreak/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0627ABB" w14:textId="66EDE97E" w:rsidR="00077EEA" w:rsidRDefault="00B54C32" w:rsidP="00124233">
      <w:pPr>
        <w:jc w:val="center"/>
        <w:rPr>
          <w:b/>
        </w:rPr>
      </w:pPr>
      <w:permStart w:id="1717260872" w:edGrp="everyone"/>
      <w:r>
        <w:rPr>
          <w:b/>
          <w:noProof/>
          <w:lang w:eastAsia="ru-RU"/>
        </w:rPr>
        <w:lastRenderedPageBreak/>
        <w:drawing>
          <wp:inline distT="0" distB="0" distL="0" distR="0" wp14:anchorId="21BA8FC3" wp14:editId="2519B97E">
            <wp:extent cx="6564630" cy="9293860"/>
            <wp:effectExtent l="0" t="0" r="7620" b="2540"/>
            <wp:docPr id="31" name="Рисунок 31" descr="Z:\__УРЗП\04. Конкурентные процедуры\АУКЦИОНЫ\2020 год\Рузский г.о\ЗЕМЛЯ\Аренда\АЗ-РУЗ_20-1103\Документы\Итог1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1103\Документы\Итог1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0A08" w14:textId="7A87C230" w:rsidR="00077EEA" w:rsidRDefault="00B54C32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F662FC1" wp14:editId="31C20006">
            <wp:extent cx="6564630" cy="9293860"/>
            <wp:effectExtent l="0" t="0" r="7620" b="2540"/>
            <wp:docPr id="32" name="Рисунок 32" descr="Z:\__УРЗП\04. Конкурентные процедуры\АУКЦИОНЫ\2020 год\Рузский г.о\ЗЕМЛЯ\Аренда\АЗ-РУЗ_20-1103\Документы\Итог1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1103\Документы\Итог1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1318" w14:textId="755F9196" w:rsidR="00077EEA" w:rsidRDefault="00077EEA" w:rsidP="00124233">
      <w:pPr>
        <w:jc w:val="center"/>
        <w:rPr>
          <w:b/>
        </w:rPr>
      </w:pPr>
    </w:p>
    <w:p w14:paraId="6E61255F" w14:textId="004AAA72" w:rsidR="00077EEA" w:rsidRDefault="00077EEA" w:rsidP="00124233">
      <w:pPr>
        <w:jc w:val="center"/>
        <w:rPr>
          <w:b/>
        </w:rPr>
      </w:pPr>
    </w:p>
    <w:p w14:paraId="397B60B8" w14:textId="7F01B2E3" w:rsidR="00077EEA" w:rsidRDefault="00B54C32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6CC6612" wp14:editId="2B5BE234">
            <wp:extent cx="6564630" cy="9293860"/>
            <wp:effectExtent l="0" t="0" r="7620" b="2540"/>
            <wp:docPr id="33" name="Рисунок 33" descr="Z:\__УРЗП\04. Конкурентные процедуры\АУКЦИОНЫ\2020 год\Рузский г.о\ЗЕМЛЯ\Аренда\АЗ-РУЗ_20-1103\Документы\Итог1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1103\Документы\Итог1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C99F8" w14:textId="0778AB20" w:rsidR="00077EEA" w:rsidRDefault="00077EEA" w:rsidP="00124233">
      <w:pPr>
        <w:jc w:val="center"/>
        <w:rPr>
          <w:b/>
        </w:rPr>
      </w:pPr>
    </w:p>
    <w:p w14:paraId="69479544" w14:textId="3B5C9F37" w:rsidR="00077EEA" w:rsidRDefault="00077EEA" w:rsidP="00124233">
      <w:pPr>
        <w:jc w:val="center"/>
        <w:rPr>
          <w:b/>
        </w:rPr>
      </w:pPr>
    </w:p>
    <w:p w14:paraId="4A76F7F8" w14:textId="11037BC1" w:rsidR="00077EEA" w:rsidRDefault="00B54C32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5E7D92F" wp14:editId="6D2699EE">
            <wp:extent cx="6564630" cy="9293860"/>
            <wp:effectExtent l="0" t="0" r="7620" b="2540"/>
            <wp:docPr id="34" name="Рисунок 34" descr="Z:\__УРЗП\04. Конкурентные процедуры\АУКЦИОНЫ\2020 год\Рузский г.о\ЗЕМЛЯ\Аренда\АЗ-РУЗ_20-1103\Документы\Итог1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1103\Документы\Итог1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EAEC7C6" wp14:editId="23586410">
            <wp:extent cx="6564630" cy="9293860"/>
            <wp:effectExtent l="0" t="0" r="7620" b="2540"/>
            <wp:docPr id="35" name="Рисунок 35" descr="Z:\__УРЗП\04. Конкурентные процедуры\АУКЦИОНЫ\2020 год\Рузский г.о\ЗЕМЛЯ\Аренда\АЗ-РУЗ_20-1103\Документы\Итог1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1103\Документы\Итог1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8CBD" w14:textId="0F615D03" w:rsidR="00077EEA" w:rsidRDefault="00077EEA" w:rsidP="00124233">
      <w:pPr>
        <w:jc w:val="center"/>
        <w:rPr>
          <w:b/>
        </w:rPr>
      </w:pPr>
    </w:p>
    <w:p w14:paraId="253A03E0" w14:textId="3D50F125" w:rsidR="00077EEA" w:rsidRDefault="00077EEA" w:rsidP="00124233">
      <w:pPr>
        <w:jc w:val="center"/>
        <w:rPr>
          <w:b/>
        </w:rPr>
      </w:pPr>
    </w:p>
    <w:p w14:paraId="2C91DC51" w14:textId="6DF8994D" w:rsidR="00077EEA" w:rsidRDefault="00077EEA" w:rsidP="00124233">
      <w:pPr>
        <w:jc w:val="center"/>
        <w:rPr>
          <w:b/>
        </w:rPr>
      </w:pPr>
    </w:p>
    <w:p w14:paraId="751E07A5" w14:textId="31D54547" w:rsidR="00077EEA" w:rsidRDefault="00B54C32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3DD2631" wp14:editId="7427B19A">
            <wp:extent cx="6564630" cy="9293860"/>
            <wp:effectExtent l="0" t="0" r="7620" b="2540"/>
            <wp:docPr id="36" name="Рисунок 36" descr="Z:\__УРЗП\04. Конкурентные процедуры\АУКЦИОНЫ\2020 год\Рузский г.о\ЗЕМЛЯ\Аренда\АЗ-РУЗ_20-1103\Документы\Итог1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1103\Документы\Итог1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62A40" w14:textId="38F7AB2E" w:rsidR="00077EEA" w:rsidRDefault="00077EEA" w:rsidP="00124233">
      <w:pPr>
        <w:jc w:val="center"/>
        <w:rPr>
          <w:b/>
        </w:rPr>
      </w:pPr>
    </w:p>
    <w:p w14:paraId="175D34C6" w14:textId="7AB24DBE" w:rsidR="00077EEA" w:rsidRDefault="00B54C32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8058A3B" wp14:editId="58821212">
            <wp:extent cx="6564630" cy="9293860"/>
            <wp:effectExtent l="0" t="0" r="7620" b="2540"/>
            <wp:docPr id="37" name="Рисунок 37" descr="Z:\__УРЗП\04. Конкурентные процедуры\АУКЦИОНЫ\2020 год\Рузский г.о\ЗЕМЛЯ\Аренда\АЗ-РУЗ_20-1103\Документы\Итог1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1103\Документы\Итог1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D43638B" wp14:editId="44572228">
            <wp:extent cx="6564630" cy="9293860"/>
            <wp:effectExtent l="0" t="0" r="7620" b="2540"/>
            <wp:docPr id="38" name="Рисунок 38" descr="Z:\__УРЗП\04. Конкурентные процедуры\АУКЦИОНЫ\2020 год\Рузский г.о\ЗЕМЛЯ\Аренда\АЗ-РУЗ_20-1103\Документы\Итог1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1103\Документы\Итог1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C30449C" wp14:editId="2225C882">
            <wp:extent cx="6564630" cy="9293860"/>
            <wp:effectExtent l="0" t="0" r="7620" b="2540"/>
            <wp:docPr id="39" name="Рисунок 39" descr="Z:\__УРЗП\04. Конкурентные процедуры\АУКЦИОНЫ\2020 год\Рузский г.о\ЗЕМЛЯ\Аренда\АЗ-РУЗ_20-1103\Документы\Итог1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1103\Документы\Итог1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DDE1B75" wp14:editId="3BE85572">
            <wp:extent cx="6564630" cy="9293860"/>
            <wp:effectExtent l="0" t="0" r="7620" b="2540"/>
            <wp:docPr id="40" name="Рисунок 40" descr="Z:\__УРЗП\04. Конкурентные процедуры\АУКЦИОНЫ\2020 год\Рузский г.о\ЗЕМЛЯ\Аренда\АЗ-РУЗ_20-1103\Документы\Итог1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1103\Документы\Итог1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9D97EFF" wp14:editId="46D4D0AA">
            <wp:extent cx="6564630" cy="9293860"/>
            <wp:effectExtent l="0" t="0" r="7620" b="2540"/>
            <wp:docPr id="41" name="Рисунок 41" descr="Z:\__УРЗП\04. Конкурентные процедуры\АУКЦИОНЫ\2020 год\Рузский г.о\ЗЕМЛЯ\Аренда\АЗ-РУЗ_20-1103\Документы\Итог1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1103\Документы\Итог1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FF1D816" wp14:editId="2E1337B4">
            <wp:extent cx="6564630" cy="9293860"/>
            <wp:effectExtent l="0" t="0" r="7620" b="2540"/>
            <wp:docPr id="42" name="Рисунок 42" descr="Z:\__УРЗП\04. Конкурентные процедуры\АУКЦИОНЫ\2020 год\Рузский г.о\ЗЕМЛЯ\Аренда\АЗ-РУЗ_20-1103\Документы\Итог1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1103\Документы\Итог1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1FFAFD2" wp14:editId="7297077B">
            <wp:extent cx="6564630" cy="9293860"/>
            <wp:effectExtent l="0" t="0" r="7620" b="2540"/>
            <wp:docPr id="43" name="Рисунок 43" descr="Z:\__УРЗП\04. Конкурентные процедуры\АУКЦИОНЫ\2020 год\Рузский г.о\ЗЕМЛЯ\Аренда\АЗ-РУЗ_20-1103\Документы\Итог1_Страница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1103\Документы\Итог1_Страница_6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13AE63E" wp14:editId="6883D5E6">
            <wp:extent cx="6564630" cy="9293860"/>
            <wp:effectExtent l="0" t="0" r="7620" b="2540"/>
            <wp:docPr id="44" name="Рисунок 44" descr="Z:\__УРЗП\04. Конкурентные процедуры\АУКЦИОНЫ\2020 год\Рузский г.о\ЗЕМЛЯ\Аренда\АЗ-РУЗ_20-1103\Документы\Итог1_Страница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1103\Документы\Итог1_Страница_6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DDCE5BE" wp14:editId="317193E7">
            <wp:extent cx="6564630" cy="9293860"/>
            <wp:effectExtent l="0" t="0" r="7620" b="2540"/>
            <wp:docPr id="45" name="Рисунок 45" descr="Z:\__УРЗП\04. Конкурентные процедуры\АУКЦИОНЫ\2020 год\Рузский г.о\ЗЕМЛЯ\Аренда\АЗ-РУЗ_20-1103\Документы\Итог1_Страница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1103\Документы\Итог1_Страница_6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058C5B2" wp14:editId="727CDDFD">
            <wp:extent cx="6564630" cy="9293860"/>
            <wp:effectExtent l="0" t="0" r="7620" b="2540"/>
            <wp:docPr id="46" name="Рисунок 46" descr="Z:\__УРЗП\04. Конкурентные процедуры\АУКЦИОНЫ\2020 год\Рузский г.о\ЗЕМЛЯ\Аренда\АЗ-РУЗ_20-1103\Документы\Итог1_Страница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1103\Документы\Итог1_Страница_6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01F31C9" wp14:editId="5493E786">
            <wp:extent cx="6564630" cy="9293860"/>
            <wp:effectExtent l="0" t="0" r="7620" b="2540"/>
            <wp:docPr id="47" name="Рисунок 47" descr="Z:\__УРЗП\04. Конкурентные процедуры\АУКЦИОНЫ\2020 год\Рузский г.о\ЗЕМЛЯ\Аренда\АЗ-РУЗ_20-1103\Документы\Итог1_Страница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АЗ-РУЗ_20-1103\Документы\Итог1_Страница_6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9121C3D" wp14:editId="6FCBDB8B">
            <wp:extent cx="6564630" cy="9293860"/>
            <wp:effectExtent l="0" t="0" r="7620" b="2540"/>
            <wp:docPr id="48" name="Рисунок 48" descr="Z:\__УРЗП\04. Конкурентные процедуры\АУКЦИОНЫ\2020 год\Рузский г.о\ЗЕМЛЯ\Аренда\АЗ-РУЗ_20-1103\Документы\Итог1_Страница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АЗ-РУЗ_20-1103\Документы\Итог1_Страница_6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7758008F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lastRenderedPageBreak/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3A767025" w14:textId="77777777" w:rsidR="00D2391E" w:rsidRPr="00905E5F" w:rsidRDefault="00D2391E" w:rsidP="00D2391E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6CB91594" w14:textId="77777777" w:rsidR="00D2391E" w:rsidRPr="00D2391E" w:rsidRDefault="00D2391E" w:rsidP="00D2391E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D2391E">
        <w:rPr>
          <w:rStyle w:val="afff8"/>
          <w:b w:val="0"/>
        </w:rPr>
        <w:t>ДОГОВОР</w:t>
      </w:r>
    </w:p>
    <w:p w14:paraId="137DBC50" w14:textId="77777777" w:rsidR="00D2391E" w:rsidRPr="00D2391E" w:rsidRDefault="00D2391E" w:rsidP="00D2391E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2" w:name="bookmark1"/>
      <w:r w:rsidRPr="00D2391E">
        <w:rPr>
          <w:rStyle w:val="afff8"/>
          <w:b w:val="0"/>
        </w:rPr>
        <w:t>аренды земельного участка</w:t>
      </w:r>
      <w:bookmarkEnd w:id="122"/>
      <w:r w:rsidRPr="00D2391E">
        <w:rPr>
          <w:rStyle w:val="afff8"/>
          <w:b w:val="0"/>
        </w:rPr>
        <w:t>, заключаемый по результатам проведения торгов</w:t>
      </w:r>
      <w:r w:rsidRPr="00D2391E">
        <w:rPr>
          <w:rStyle w:val="afff8"/>
          <w:b w:val="0"/>
        </w:rPr>
        <w:br/>
      </w:r>
    </w:p>
    <w:p w14:paraId="59AE121E" w14:textId="77777777" w:rsidR="00D2391E" w:rsidRPr="00D2391E" w:rsidRDefault="00D2391E" w:rsidP="00D2391E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D2391E">
        <w:rPr>
          <w:rStyle w:val="afff8"/>
          <w:b w:val="0"/>
        </w:rPr>
        <w:t>от _______________№ _______</w:t>
      </w:r>
    </w:p>
    <w:p w14:paraId="05F9E690" w14:textId="77777777" w:rsidR="00D2391E" w:rsidRPr="00D2391E" w:rsidRDefault="00D2391E" w:rsidP="00D2391E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3" w:name="bookmark2"/>
    </w:p>
    <w:p w14:paraId="5F0ED7BC" w14:textId="77777777" w:rsidR="00D2391E" w:rsidRPr="00D2391E" w:rsidRDefault="00D2391E" w:rsidP="00D2391E">
      <w:pPr>
        <w:tabs>
          <w:tab w:val="left" w:pos="1024"/>
        </w:tabs>
        <w:jc w:val="both"/>
        <w:rPr>
          <w:rStyle w:val="afff8"/>
          <w:b w:val="0"/>
        </w:rPr>
      </w:pPr>
      <w:r w:rsidRPr="00D2391E">
        <w:rPr>
          <w:rStyle w:val="afff8"/>
          <w:b w:val="0"/>
        </w:rPr>
        <w:t>Место заключения</w:t>
      </w:r>
      <w:bookmarkEnd w:id="123"/>
      <w:r w:rsidRPr="00D2391E">
        <w:rPr>
          <w:rStyle w:val="afff8"/>
          <w:b w:val="0"/>
        </w:rPr>
        <w:t xml:space="preserve"> ___________________________________________ «_____» _____________20____</w:t>
      </w:r>
    </w:p>
    <w:p w14:paraId="577734B1" w14:textId="77777777" w:rsidR="00D2391E" w:rsidRPr="00D2391E" w:rsidRDefault="00D2391E" w:rsidP="00D2391E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132D4BA3" w14:textId="77777777" w:rsidR="00D2391E" w:rsidRPr="00D2391E" w:rsidRDefault="00D2391E" w:rsidP="00D2391E">
      <w:pPr>
        <w:tabs>
          <w:tab w:val="left" w:pos="1024"/>
        </w:tabs>
        <w:jc w:val="both"/>
        <w:rPr>
          <w:rStyle w:val="afff8"/>
          <w:b w:val="0"/>
        </w:rPr>
      </w:pPr>
      <w:r w:rsidRPr="00D2391E">
        <w:rPr>
          <w:rStyle w:val="afff8"/>
          <w:b w:val="0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D2391E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D2391E">
        <w:rPr>
          <w:rStyle w:val="afff8"/>
          <w:b w:val="0"/>
        </w:rPr>
        <w:br/>
        <w:t>с одной стороны, и</w:t>
      </w:r>
    </w:p>
    <w:p w14:paraId="4BBB5DD1" w14:textId="77777777" w:rsidR="00D2391E" w:rsidRPr="00D2391E" w:rsidRDefault="00D2391E" w:rsidP="00D2391E">
      <w:pPr>
        <w:tabs>
          <w:tab w:val="left" w:pos="1024"/>
        </w:tabs>
        <w:jc w:val="both"/>
        <w:rPr>
          <w:b/>
        </w:rPr>
      </w:pPr>
      <w:r w:rsidRPr="00D2391E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D2391E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D2391E">
        <w:rPr>
          <w:b/>
        </w:rPr>
        <w:t xml:space="preserve"> __________________</w:t>
      </w:r>
      <w:r w:rsidRPr="00D2391E">
        <w:rPr>
          <w:rStyle w:val="afff8"/>
          <w:b w:val="0"/>
        </w:rPr>
        <w:t>,</w:t>
      </w:r>
      <w:r w:rsidRPr="00D2391E">
        <w:rPr>
          <w:b/>
        </w:rPr>
        <w:t xml:space="preserve"> заключили настоящий договор о нижеследующем.</w:t>
      </w:r>
    </w:p>
    <w:p w14:paraId="6E0AFE34" w14:textId="77777777" w:rsidR="00D2391E" w:rsidRDefault="00D2391E" w:rsidP="00D2391E">
      <w:pPr>
        <w:keepNext/>
        <w:keepLines/>
        <w:spacing w:after="24" w:line="230" w:lineRule="exact"/>
        <w:ind w:left="3380"/>
      </w:pPr>
      <w:bookmarkStart w:id="124" w:name="bookmark3"/>
    </w:p>
    <w:p w14:paraId="36C70495" w14:textId="77777777" w:rsidR="00D2391E" w:rsidRDefault="00D2391E" w:rsidP="00D2391E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0C078CFE" w14:textId="77777777" w:rsidR="00D2391E" w:rsidRPr="009717CB" w:rsidRDefault="00D2391E" w:rsidP="00D2391E">
      <w:pPr>
        <w:keepNext/>
        <w:keepLines/>
        <w:spacing w:after="24" w:line="230" w:lineRule="exact"/>
        <w:ind w:left="3380"/>
        <w:rPr>
          <w:b/>
        </w:rPr>
      </w:pPr>
    </w:p>
    <w:p w14:paraId="18B89CFB" w14:textId="77777777" w:rsidR="00D2391E" w:rsidRPr="00D2391E" w:rsidRDefault="00D2391E" w:rsidP="00D2391E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9717CB">
        <w:rPr>
          <w:rStyle w:val="afff8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</w:rPr>
        <w:t xml:space="preserve"> ____ кв.м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</w:rPr>
        <w:t>___________________________</w:t>
      </w:r>
      <w:r w:rsidRPr="00D2391E">
        <w:rPr>
          <w:rStyle w:val="afff8"/>
          <w:b w:val="0"/>
        </w:rPr>
        <w:t xml:space="preserve">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7D6AFF34" w14:textId="77777777" w:rsidR="00D2391E" w:rsidRPr="00D2391E" w:rsidRDefault="00D2391E" w:rsidP="00D2391E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D2391E">
        <w:rPr>
          <w:rStyle w:val="afff8"/>
          <w:b w:val="0"/>
        </w:rPr>
        <w:lastRenderedPageBreak/>
        <w:t xml:space="preserve">1.2. Настоящий договор заключен на основании протокола о _______________________ </w:t>
      </w:r>
      <w:r w:rsidRPr="00D2391E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0CCD6CAC" w14:textId="77777777" w:rsidR="00D2391E" w:rsidRPr="009717CB" w:rsidRDefault="00D2391E" w:rsidP="00D2391E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0536A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384648E5" w14:textId="77777777" w:rsidR="00D2391E" w:rsidRDefault="00D2391E" w:rsidP="00D2391E">
      <w:pPr>
        <w:tabs>
          <w:tab w:val="left" w:pos="1024"/>
        </w:tabs>
        <w:ind w:firstLine="709"/>
        <w:jc w:val="both"/>
      </w:pPr>
      <w:r w:rsidRPr="0090536A">
        <w:t xml:space="preserve">1.4. Сведения об ограничениях (обременениях) прав на Земельный участок: </w:t>
      </w:r>
    </w:p>
    <w:p w14:paraId="1DB6CB83" w14:textId="77777777" w:rsidR="00D2391E" w:rsidRDefault="00D2391E" w:rsidP="00D2391E">
      <w:pPr>
        <w:tabs>
          <w:tab w:val="left" w:pos="1024"/>
        </w:tabs>
        <w:ind w:firstLine="709"/>
        <w:jc w:val="both"/>
      </w:pPr>
      <w:r>
        <w:t>- расположен в зоне с особыми условиями использования территории в соответствии с СП 2.1.4.2625-10 «Зоны санитарной охраны источников питьевого водоснабжения г.Москвы», утвержденными постановлением Главного государственного санитарного врача Российской Федерации от 30.04.2010 № 45 (**).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01CA8B17" w14:textId="77777777" w:rsidR="00D2391E" w:rsidRPr="00D2391E" w:rsidRDefault="00D2391E" w:rsidP="00D2391E">
      <w:pPr>
        <w:tabs>
          <w:tab w:val="left" w:pos="1024"/>
        </w:tabs>
        <w:ind w:firstLine="709"/>
        <w:jc w:val="both"/>
        <w:rPr>
          <w:b/>
        </w:rPr>
      </w:pPr>
      <w:r w:rsidRPr="00D2391E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3FCEC2D9" w14:textId="0B073975" w:rsidR="00D2391E" w:rsidRPr="00D2391E" w:rsidRDefault="00D2391E" w:rsidP="00D2391E">
      <w:pPr>
        <w:tabs>
          <w:tab w:val="left" w:pos="1024"/>
        </w:tabs>
        <w:ind w:firstLine="709"/>
        <w:jc w:val="both"/>
        <w:rPr>
          <w:b/>
        </w:rPr>
      </w:pPr>
      <w:r w:rsidRPr="00D2391E">
        <w:rPr>
          <w:b/>
        </w:rPr>
        <w:t>Земельные участки, отнесенные к землям, ограниченным в обороте, не предоставляются в частную собственность.</w:t>
      </w:r>
    </w:p>
    <w:p w14:paraId="7A15D9CB" w14:textId="77777777" w:rsidR="00D2391E" w:rsidRPr="009717CB" w:rsidRDefault="00D2391E" w:rsidP="00D2391E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33512E38" w14:textId="77777777" w:rsidR="00D2391E" w:rsidRPr="009717CB" w:rsidRDefault="00D2391E" w:rsidP="00D2391E">
      <w:pPr>
        <w:tabs>
          <w:tab w:val="left" w:pos="1024"/>
        </w:tabs>
        <w:ind w:firstLine="709"/>
        <w:jc w:val="both"/>
        <w:rPr>
          <w:b/>
        </w:rPr>
      </w:pPr>
    </w:p>
    <w:p w14:paraId="4C66DC5B" w14:textId="77777777" w:rsidR="00D2391E" w:rsidRDefault="00D2391E" w:rsidP="00D2391E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212069E0" w14:textId="77777777" w:rsidR="00D2391E" w:rsidRPr="009717CB" w:rsidRDefault="00D2391E" w:rsidP="00D2391E">
      <w:pPr>
        <w:keepNext/>
        <w:keepLines/>
        <w:spacing w:after="31" w:line="230" w:lineRule="exact"/>
        <w:ind w:left="3402" w:firstLine="709"/>
        <w:rPr>
          <w:b/>
        </w:rPr>
      </w:pPr>
    </w:p>
    <w:p w14:paraId="738A6F8B" w14:textId="77777777" w:rsidR="00D2391E" w:rsidRPr="009717CB" w:rsidRDefault="00D2391E" w:rsidP="00D23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20E6180A" w14:textId="77777777" w:rsidR="00D2391E" w:rsidRPr="009717CB" w:rsidRDefault="00D2391E" w:rsidP="00D23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6350AE1" w14:textId="77777777" w:rsidR="00D2391E" w:rsidRPr="009717CB" w:rsidRDefault="00D2391E" w:rsidP="00D23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BEF2C03" w14:textId="77777777" w:rsidR="00D2391E" w:rsidRPr="009717CB" w:rsidRDefault="00D2391E" w:rsidP="00D2391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1783381" w14:textId="77777777" w:rsidR="00D2391E" w:rsidRPr="009717CB" w:rsidRDefault="00D2391E" w:rsidP="00D2391E">
      <w:pPr>
        <w:keepNext/>
        <w:keepLines/>
        <w:spacing w:after="80" w:line="230" w:lineRule="exact"/>
        <w:ind w:left="3160" w:firstLine="709"/>
        <w:rPr>
          <w:b/>
        </w:rPr>
      </w:pPr>
    </w:p>
    <w:p w14:paraId="4B5C891F" w14:textId="77777777" w:rsidR="00D2391E" w:rsidRDefault="00D2391E" w:rsidP="00D2391E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38053903" w14:textId="77777777" w:rsidR="00D2391E" w:rsidRPr="009717CB" w:rsidRDefault="00D2391E" w:rsidP="00D2391E">
      <w:pPr>
        <w:keepNext/>
        <w:keepLines/>
        <w:spacing w:after="80" w:line="230" w:lineRule="exact"/>
        <w:ind w:left="3160"/>
        <w:rPr>
          <w:b/>
        </w:rPr>
      </w:pPr>
    </w:p>
    <w:p w14:paraId="3B68FE42" w14:textId="77777777" w:rsidR="00D2391E" w:rsidRPr="009717CB" w:rsidRDefault="00D2391E" w:rsidP="00D2391E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45EEFF78" w14:textId="77777777" w:rsidR="00D2391E" w:rsidRPr="009717CB" w:rsidRDefault="00D2391E" w:rsidP="00D2391E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7CCB8218" w14:textId="77777777" w:rsidR="00D2391E" w:rsidRDefault="00D2391E" w:rsidP="00D2391E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264ADB51" w14:textId="77777777" w:rsidR="00D2391E" w:rsidRPr="009717CB" w:rsidRDefault="00D2391E" w:rsidP="00D2391E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20CC6B00" w14:textId="77777777" w:rsidR="00D2391E" w:rsidRPr="009717CB" w:rsidRDefault="00D2391E" w:rsidP="00D2391E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D3197CB" w14:textId="77777777" w:rsidR="00D2391E" w:rsidRPr="009717CB" w:rsidRDefault="00D2391E" w:rsidP="00D2391E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52993ACF" w14:textId="77777777" w:rsidR="00D2391E" w:rsidRPr="009717CB" w:rsidRDefault="00D2391E" w:rsidP="00D2391E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5B71FEE6" w14:textId="77777777" w:rsidR="00D2391E" w:rsidRDefault="00D2391E" w:rsidP="00D2391E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3F4CA661" w14:textId="77777777" w:rsidR="00D2391E" w:rsidRPr="009717CB" w:rsidRDefault="00D2391E" w:rsidP="00D2391E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A97B57F" w14:textId="77777777" w:rsidR="00D2391E" w:rsidRPr="009717CB" w:rsidRDefault="00D2391E" w:rsidP="00D2391E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91AB64F" w14:textId="77777777" w:rsidR="00D2391E" w:rsidRPr="009717CB" w:rsidRDefault="00D2391E" w:rsidP="00D2391E">
      <w:pPr>
        <w:tabs>
          <w:tab w:val="left" w:pos="916"/>
        </w:tabs>
        <w:ind w:firstLine="709"/>
        <w:jc w:val="both"/>
      </w:pPr>
      <w:r w:rsidRPr="009717CB">
        <w:lastRenderedPageBreak/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0D0C135" w14:textId="77777777" w:rsidR="00D2391E" w:rsidRPr="009717CB" w:rsidRDefault="00D2391E" w:rsidP="00D2391E">
      <w:pPr>
        <w:keepNext/>
        <w:keepLines/>
        <w:ind w:firstLine="709"/>
        <w:rPr>
          <w:b/>
        </w:rPr>
      </w:pPr>
    </w:p>
    <w:p w14:paraId="6390ACD3" w14:textId="77777777" w:rsidR="00D2391E" w:rsidRPr="009717CB" w:rsidRDefault="00D2391E" w:rsidP="00D2391E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4042F8B0" w14:textId="77777777" w:rsidR="00D2391E" w:rsidRPr="009717CB" w:rsidRDefault="00D2391E" w:rsidP="00D2391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644B5BAA" w14:textId="77777777" w:rsidR="00D2391E" w:rsidRPr="009717CB" w:rsidRDefault="00D2391E" w:rsidP="00D2391E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A087FE5" w14:textId="77777777" w:rsidR="00D2391E" w:rsidRPr="009717CB" w:rsidRDefault="00D2391E" w:rsidP="00D2391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731F46AF" w14:textId="77777777" w:rsidR="00D2391E" w:rsidRPr="009717CB" w:rsidRDefault="00D2391E" w:rsidP="00D2391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11E7A741" w14:textId="77777777" w:rsidR="00D2391E" w:rsidRPr="009717CB" w:rsidRDefault="00D2391E" w:rsidP="00D2391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7F082FDE" w14:textId="77777777" w:rsidR="00D2391E" w:rsidRPr="009717CB" w:rsidRDefault="00D2391E" w:rsidP="00D2391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78214DE2" w14:textId="77777777" w:rsidR="00D2391E" w:rsidRPr="009717CB" w:rsidRDefault="00D2391E" w:rsidP="00D2391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30B5C938" w14:textId="77777777" w:rsidR="00D2391E" w:rsidRDefault="00D2391E" w:rsidP="00D2391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8F53565" w14:textId="77777777" w:rsidR="00D2391E" w:rsidRPr="009976A1" w:rsidRDefault="00D2391E" w:rsidP="00D2391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020E4B8C" w14:textId="77777777" w:rsidR="00D2391E" w:rsidRDefault="00D2391E" w:rsidP="00D2391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7974E3E4" w14:textId="77777777" w:rsidR="00D2391E" w:rsidRPr="009976A1" w:rsidRDefault="00D2391E" w:rsidP="00D2391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14579E37" w14:textId="77777777" w:rsidR="00D2391E" w:rsidRPr="009717CB" w:rsidRDefault="00D2391E" w:rsidP="00D2391E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005D5C41" w14:textId="77777777" w:rsidR="00D2391E" w:rsidRPr="009717CB" w:rsidRDefault="00D2391E" w:rsidP="00D2391E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18A8ECE7" w14:textId="77777777" w:rsidR="00D2391E" w:rsidRPr="009717CB" w:rsidRDefault="00D2391E" w:rsidP="00D2391E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</w:t>
      </w:r>
      <w:r w:rsidRPr="009717CB">
        <w:lastRenderedPageBreak/>
        <w:t xml:space="preserve">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239511BE" w14:textId="77777777" w:rsidR="00D2391E" w:rsidRPr="009717CB" w:rsidRDefault="00D2391E" w:rsidP="00D2391E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8D6743B" w14:textId="77777777" w:rsidR="00D2391E" w:rsidRDefault="00D2391E" w:rsidP="00D2391E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9" w:name="bookmark8"/>
    </w:p>
    <w:p w14:paraId="4635CF0E" w14:textId="77777777" w:rsidR="00D2391E" w:rsidRDefault="00D2391E" w:rsidP="00D2391E">
      <w:pPr>
        <w:ind w:firstLine="709"/>
        <w:jc w:val="both"/>
      </w:pPr>
      <w:r w:rsidRPr="009717CB">
        <w:t>4.2. Арендодатель обязан:</w:t>
      </w:r>
      <w:bookmarkEnd w:id="129"/>
    </w:p>
    <w:p w14:paraId="19551AD7" w14:textId="77777777" w:rsidR="00D2391E" w:rsidRDefault="00D2391E" w:rsidP="00D2391E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70F359E8" w14:textId="77777777" w:rsidR="00D2391E" w:rsidRDefault="00D2391E" w:rsidP="00D2391E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42CD1523" w14:textId="77777777" w:rsidR="00D2391E" w:rsidRPr="009717CB" w:rsidRDefault="00D2391E" w:rsidP="00D2391E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50B0C34B" w14:textId="77777777" w:rsidR="00D2391E" w:rsidRPr="009717CB" w:rsidRDefault="00D2391E" w:rsidP="00D2391E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840FD72" w14:textId="77777777" w:rsidR="00D2391E" w:rsidRPr="009717CB" w:rsidRDefault="00D2391E" w:rsidP="00D2391E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6047D927" w14:textId="77777777" w:rsidR="00D2391E" w:rsidRPr="009717CB" w:rsidRDefault="00D2391E" w:rsidP="00D2391E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F6285BC" w14:textId="77777777" w:rsidR="00D2391E" w:rsidRPr="009717CB" w:rsidRDefault="00D2391E" w:rsidP="00D2391E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1B14B99" w14:textId="77777777" w:rsidR="00D2391E" w:rsidRPr="009717CB" w:rsidRDefault="00D2391E" w:rsidP="00D2391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49ADFF4D" w14:textId="77777777" w:rsidR="00D2391E" w:rsidRPr="009717CB" w:rsidRDefault="00D2391E" w:rsidP="00D2391E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33281B31" w14:textId="77777777" w:rsidR="00D2391E" w:rsidRPr="009717CB" w:rsidRDefault="00D2391E" w:rsidP="00D2391E">
      <w:pPr>
        <w:tabs>
          <w:tab w:val="left" w:pos="1149"/>
        </w:tabs>
        <w:ind w:firstLine="709"/>
        <w:jc w:val="both"/>
      </w:pPr>
      <w:r w:rsidRPr="009717CB">
        <w:lastRenderedPageBreak/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4A8080F" w14:textId="77777777" w:rsidR="00D2391E" w:rsidRPr="009717CB" w:rsidRDefault="00D2391E" w:rsidP="00D2391E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D49F872" w14:textId="77777777" w:rsidR="00D2391E" w:rsidRPr="009717CB" w:rsidRDefault="00D2391E" w:rsidP="00D2391E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79CD14D0" w14:textId="77777777" w:rsidR="00D2391E" w:rsidRPr="009717CB" w:rsidRDefault="00D2391E" w:rsidP="00D2391E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4BA462E0" w14:textId="77777777" w:rsidR="00D2391E" w:rsidRPr="009717CB" w:rsidRDefault="00D2391E" w:rsidP="00D2391E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C721A31" w14:textId="77777777" w:rsidR="00D2391E" w:rsidRPr="009717CB" w:rsidRDefault="00D2391E" w:rsidP="00D2391E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063BC71" w14:textId="77777777" w:rsidR="00D2391E" w:rsidRPr="009717CB" w:rsidRDefault="00D2391E" w:rsidP="00D2391E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D411198" w14:textId="77777777" w:rsidR="00D2391E" w:rsidRPr="009717CB" w:rsidRDefault="00D2391E" w:rsidP="00D2391E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44CC630" w14:textId="77777777" w:rsidR="00D2391E" w:rsidRPr="009717CB" w:rsidRDefault="00D2391E" w:rsidP="00D2391E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05C14B4" w14:textId="77777777" w:rsidR="00D2391E" w:rsidRPr="009717CB" w:rsidRDefault="00D2391E" w:rsidP="00D2391E">
      <w:pPr>
        <w:tabs>
          <w:tab w:val="left" w:pos="1188"/>
        </w:tabs>
        <w:ind w:firstLine="709"/>
        <w:jc w:val="both"/>
      </w:pPr>
      <w:r w:rsidRPr="009717CB">
        <w:lastRenderedPageBreak/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792FB23" w14:textId="27E5B135" w:rsidR="00D2391E" w:rsidRDefault="00D2391E" w:rsidP="00D2391E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1CBF4CE" w14:textId="4A9C1719" w:rsidR="00D2391E" w:rsidRDefault="00D2391E" w:rsidP="00D2391E">
      <w:pPr>
        <w:tabs>
          <w:tab w:val="left" w:pos="1332"/>
        </w:tabs>
        <w:ind w:firstLine="709"/>
        <w:jc w:val="both"/>
      </w:pPr>
      <w:r>
        <w:t xml:space="preserve">4.4.14. </w:t>
      </w:r>
      <w:r w:rsidRPr="00D2391E">
        <w:t>Использовать Земельный участок в соответствии с требованиями Водного кодекса Российской Федераци,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от 30.04.2010 № 45.</w:t>
      </w:r>
    </w:p>
    <w:p w14:paraId="2CB9149B" w14:textId="77777777" w:rsidR="00D2391E" w:rsidRDefault="00D2391E" w:rsidP="00D2391E">
      <w:pPr>
        <w:tabs>
          <w:tab w:val="left" w:pos="1332"/>
        </w:tabs>
        <w:ind w:firstLine="709"/>
        <w:jc w:val="center"/>
      </w:pPr>
      <w:bookmarkStart w:id="132" w:name="bookmark11"/>
    </w:p>
    <w:p w14:paraId="53583C33" w14:textId="77777777" w:rsidR="00D2391E" w:rsidRPr="009717CB" w:rsidRDefault="00D2391E" w:rsidP="00D2391E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32"/>
    </w:p>
    <w:p w14:paraId="7B0A4BB6" w14:textId="77777777" w:rsidR="00D2391E" w:rsidRPr="009717CB" w:rsidRDefault="00D2391E" w:rsidP="00D2391E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507877E" w14:textId="77777777" w:rsidR="00D2391E" w:rsidRPr="009717CB" w:rsidRDefault="00D2391E" w:rsidP="00D2391E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CE5C8B7" w14:textId="77777777" w:rsidR="00D2391E" w:rsidRPr="009717CB" w:rsidRDefault="00D2391E" w:rsidP="00D2391E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3651C316" w14:textId="77777777" w:rsidR="00D2391E" w:rsidRPr="009717CB" w:rsidRDefault="00D2391E" w:rsidP="00D2391E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79B5FC14" w14:textId="77777777" w:rsidR="00D2391E" w:rsidRPr="00D2391E" w:rsidRDefault="00D2391E" w:rsidP="00D2391E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55948A58" w14:textId="77777777" w:rsidR="00D2391E" w:rsidRPr="00D2391E" w:rsidRDefault="00D2391E" w:rsidP="00D2391E">
      <w:pPr>
        <w:keepNext/>
        <w:keepLines/>
        <w:ind w:firstLine="709"/>
        <w:jc w:val="center"/>
        <w:rPr>
          <w:rStyle w:val="53"/>
          <w:b w:val="0"/>
        </w:rPr>
      </w:pPr>
      <w:r w:rsidRPr="00D2391E">
        <w:rPr>
          <w:rStyle w:val="53"/>
          <w:b w:val="0"/>
        </w:rPr>
        <w:t>V</w:t>
      </w:r>
      <w:r w:rsidRPr="00D2391E">
        <w:rPr>
          <w:rStyle w:val="53"/>
          <w:b w:val="0"/>
          <w:lang w:val="en-US"/>
        </w:rPr>
        <w:t>I</w:t>
      </w:r>
      <w:r w:rsidRPr="00D2391E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D2391E">
        <w:rPr>
          <w:rStyle w:val="53"/>
          <w:b w:val="0"/>
        </w:rPr>
        <w:t>споров</w:t>
      </w:r>
      <w:bookmarkEnd w:id="133"/>
    </w:p>
    <w:p w14:paraId="3E8C2E35" w14:textId="77777777" w:rsidR="00D2391E" w:rsidRPr="009717CB" w:rsidRDefault="00D2391E" w:rsidP="00D2391E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22D571BC" w14:textId="77777777" w:rsidR="00D2391E" w:rsidRPr="009717CB" w:rsidRDefault="00D2391E" w:rsidP="00D2391E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17901E6" w14:textId="77777777" w:rsidR="00D2391E" w:rsidRPr="009717CB" w:rsidRDefault="00D2391E" w:rsidP="00D2391E">
      <w:pPr>
        <w:autoSpaceDE w:val="0"/>
        <w:autoSpaceDN w:val="0"/>
        <w:adjustRightInd w:val="0"/>
        <w:ind w:firstLine="709"/>
        <w:jc w:val="both"/>
      </w:pPr>
    </w:p>
    <w:p w14:paraId="4A4AD522" w14:textId="77777777" w:rsidR="00D2391E" w:rsidRPr="009717CB" w:rsidRDefault="00D2391E" w:rsidP="00D2391E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33DF4781" w14:textId="77777777" w:rsidR="00D2391E" w:rsidRPr="009717CB" w:rsidRDefault="00D2391E" w:rsidP="00D2391E">
      <w:pPr>
        <w:tabs>
          <w:tab w:val="left" w:pos="1102"/>
        </w:tabs>
        <w:ind w:firstLine="709"/>
        <w:jc w:val="both"/>
        <w:rPr>
          <w:i/>
        </w:rPr>
      </w:pPr>
      <w:r w:rsidRPr="009717CB">
        <w:t xml:space="preserve">7.1. Изменения и дополнения к условиям настоящего договора действительны при условии, что они оформлены в письменном виде и </w:t>
      </w:r>
      <w:r w:rsidRPr="009717CB">
        <w:lastRenderedPageBreak/>
        <w:t>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7C6E4A6" w14:textId="77777777" w:rsidR="00D2391E" w:rsidRDefault="00D2391E" w:rsidP="00D2391E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443E8467" w14:textId="77777777" w:rsidR="00D2391E" w:rsidRPr="009976A1" w:rsidRDefault="00D2391E" w:rsidP="00D2391E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2D6A43ED" w14:textId="77777777" w:rsidR="00D2391E" w:rsidRPr="009717CB" w:rsidRDefault="00D2391E" w:rsidP="00D2391E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60BCB323" w14:textId="77777777" w:rsidR="00D2391E" w:rsidRPr="009717CB" w:rsidRDefault="00D2391E" w:rsidP="00D2391E">
      <w:pPr>
        <w:tabs>
          <w:tab w:val="left" w:pos="1055"/>
        </w:tabs>
        <w:ind w:firstLine="709"/>
        <w:rPr>
          <w:i/>
        </w:rPr>
      </w:pPr>
    </w:p>
    <w:p w14:paraId="42312FF7" w14:textId="77777777" w:rsidR="00D2391E" w:rsidRPr="009717CB" w:rsidRDefault="00D2391E" w:rsidP="00D2391E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7409DFEF" w14:textId="77777777" w:rsidR="00D2391E" w:rsidRPr="009717CB" w:rsidRDefault="00D2391E" w:rsidP="00D2391E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9E0BF6C" w14:textId="77777777" w:rsidR="00D2391E" w:rsidRPr="009717CB" w:rsidRDefault="00D2391E" w:rsidP="00D2391E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E1C65C7" w14:textId="77777777" w:rsidR="00D2391E" w:rsidRPr="009717CB" w:rsidRDefault="00D2391E" w:rsidP="00D2391E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2797171" w14:textId="77777777" w:rsidR="00D2391E" w:rsidRPr="009717CB" w:rsidRDefault="00D2391E" w:rsidP="00D2391E">
      <w:pPr>
        <w:ind w:firstLine="709"/>
        <w:jc w:val="both"/>
        <w:rPr>
          <w:i/>
        </w:rPr>
      </w:pPr>
      <w:r w:rsidRPr="009717CB">
        <w:t xml:space="preserve"> </w:t>
      </w:r>
    </w:p>
    <w:p w14:paraId="2801B021" w14:textId="77777777" w:rsidR="00D2391E" w:rsidRPr="00D2391E" w:rsidRDefault="00D2391E" w:rsidP="00D2391E">
      <w:pPr>
        <w:jc w:val="center"/>
        <w:rPr>
          <w:rStyle w:val="afff8"/>
          <w:b w:val="0"/>
        </w:rPr>
      </w:pPr>
      <w:r w:rsidRPr="00D2391E">
        <w:rPr>
          <w:rStyle w:val="afff8"/>
          <w:b w:val="0"/>
          <w:lang w:val="en-US"/>
        </w:rPr>
        <w:t>IX</w:t>
      </w:r>
      <w:r w:rsidRPr="00D2391E">
        <w:rPr>
          <w:rStyle w:val="afff8"/>
          <w:b w:val="0"/>
        </w:rPr>
        <w:t xml:space="preserve">. Приложения </w:t>
      </w:r>
    </w:p>
    <w:p w14:paraId="63CE9EAE" w14:textId="77777777" w:rsidR="00D2391E" w:rsidRPr="009717CB" w:rsidRDefault="00D2391E" w:rsidP="00D2391E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08AA5800" w14:textId="77777777" w:rsidR="00D2391E" w:rsidRPr="009717CB" w:rsidRDefault="00D2391E" w:rsidP="00D2391E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09FEA2DD" w14:textId="77777777" w:rsidR="00D2391E" w:rsidRPr="009717CB" w:rsidRDefault="00D2391E" w:rsidP="00D2391E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08BAA7DE" w14:textId="77777777" w:rsidR="00D2391E" w:rsidRDefault="00D2391E" w:rsidP="00D2391E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7BC6B03C" w14:textId="77777777" w:rsidR="00D2391E" w:rsidRPr="009717CB" w:rsidRDefault="00D2391E" w:rsidP="00D2391E">
      <w:pPr>
        <w:tabs>
          <w:tab w:val="left" w:pos="358"/>
        </w:tabs>
        <w:jc w:val="center"/>
      </w:pPr>
    </w:p>
    <w:p w14:paraId="1063DDAB" w14:textId="77777777" w:rsidR="00D2391E" w:rsidRPr="009717CB" w:rsidRDefault="00D2391E" w:rsidP="00D2391E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623BA3F0" w14:textId="77777777" w:rsidR="00D2391E" w:rsidRPr="009717CB" w:rsidRDefault="00D2391E" w:rsidP="00D2391E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391E" w:rsidRPr="009717CB" w14:paraId="29E61D56" w14:textId="77777777" w:rsidTr="006A1BD3">
        <w:tc>
          <w:tcPr>
            <w:tcW w:w="4503" w:type="dxa"/>
          </w:tcPr>
          <w:p w14:paraId="250D1E95" w14:textId="77777777" w:rsidR="00D2391E" w:rsidRPr="009717CB" w:rsidRDefault="00D2391E" w:rsidP="006A1BD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035AFF4B" w14:textId="77777777" w:rsidR="00D2391E" w:rsidRPr="009717CB" w:rsidRDefault="00D2391E" w:rsidP="006A1BD3">
            <w:pPr>
              <w:autoSpaceDE w:val="0"/>
              <w:autoSpaceDN w:val="0"/>
              <w:adjustRightInd w:val="0"/>
            </w:pPr>
            <w:r w:rsidRPr="009717CB">
              <w:lastRenderedPageBreak/>
              <w:t>Адрес: _________________________;</w:t>
            </w:r>
          </w:p>
          <w:p w14:paraId="55008675" w14:textId="77777777" w:rsidR="00D2391E" w:rsidRPr="009717CB" w:rsidRDefault="00D2391E" w:rsidP="006A1BD3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103328C6" w14:textId="77777777" w:rsidR="00D2391E" w:rsidRPr="009717CB" w:rsidRDefault="00D2391E" w:rsidP="006A1BD3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15AFE77C" w14:textId="77777777" w:rsidR="00D2391E" w:rsidRPr="009717CB" w:rsidRDefault="00D2391E" w:rsidP="006A1BD3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18503254" w14:textId="77777777" w:rsidR="00D2391E" w:rsidRPr="009717CB" w:rsidRDefault="00D2391E" w:rsidP="006A1BD3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57A76F6B" w14:textId="77777777" w:rsidR="00D2391E" w:rsidRPr="009717CB" w:rsidRDefault="00D2391E" w:rsidP="006A1BD3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4D6A50D5" w14:textId="77777777" w:rsidR="00D2391E" w:rsidRPr="009717CB" w:rsidRDefault="00D2391E" w:rsidP="006A1BD3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02ABE9FA" w14:textId="77777777" w:rsidR="00D2391E" w:rsidRPr="009717CB" w:rsidRDefault="00D2391E" w:rsidP="006A1BD3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83BD332" w14:textId="77777777" w:rsidR="00D2391E" w:rsidRPr="009717CB" w:rsidRDefault="00D2391E" w:rsidP="006A1BD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lastRenderedPageBreak/>
              <w:t xml:space="preserve">Арендатор: </w:t>
            </w:r>
          </w:p>
          <w:p w14:paraId="4A21E18F" w14:textId="77777777" w:rsidR="00D2391E" w:rsidRPr="009717CB" w:rsidRDefault="00D2391E" w:rsidP="006A1BD3">
            <w:pPr>
              <w:autoSpaceDE w:val="0"/>
              <w:autoSpaceDN w:val="0"/>
              <w:adjustRightInd w:val="0"/>
            </w:pPr>
            <w:r w:rsidRPr="009717CB">
              <w:lastRenderedPageBreak/>
              <w:t>Адрес_____________________________;</w:t>
            </w:r>
          </w:p>
          <w:p w14:paraId="10D704DE" w14:textId="77777777" w:rsidR="00D2391E" w:rsidRPr="009717CB" w:rsidRDefault="00D2391E" w:rsidP="006A1BD3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23E26AED" w14:textId="77777777" w:rsidR="00D2391E" w:rsidRPr="009717CB" w:rsidRDefault="00D2391E" w:rsidP="006A1BD3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402CDB5E" w14:textId="77777777" w:rsidR="00D2391E" w:rsidRPr="009717CB" w:rsidRDefault="00D2391E" w:rsidP="006A1BD3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13E873C0" w14:textId="77777777" w:rsidR="00D2391E" w:rsidRPr="009717CB" w:rsidRDefault="00D2391E" w:rsidP="006A1BD3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57AD54FB" w14:textId="77777777" w:rsidR="00D2391E" w:rsidRPr="009717CB" w:rsidRDefault="00D2391E" w:rsidP="006A1BD3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2FA1FEEC" w14:textId="77777777" w:rsidR="00D2391E" w:rsidRPr="009717CB" w:rsidRDefault="00D2391E" w:rsidP="006A1BD3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74BD6020" w14:textId="77777777" w:rsidR="00D2391E" w:rsidRPr="009717CB" w:rsidRDefault="00D2391E" w:rsidP="006A1BD3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201D94E7" w14:textId="77777777" w:rsidR="00D2391E" w:rsidRPr="009717CB" w:rsidRDefault="00D2391E" w:rsidP="006A1BD3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7C0047A7" w14:textId="77777777" w:rsidR="00D2391E" w:rsidRDefault="00D2391E" w:rsidP="00D2391E">
      <w:pPr>
        <w:spacing w:after="400" w:line="245" w:lineRule="exact"/>
        <w:ind w:left="6600" w:right="100"/>
        <w:jc w:val="right"/>
      </w:pPr>
      <w:r>
        <w:lastRenderedPageBreak/>
        <w:br/>
      </w:r>
      <w:r>
        <w:br w:type="page"/>
      </w:r>
    </w:p>
    <w:p w14:paraId="31C9C296" w14:textId="77777777" w:rsidR="00D2391E" w:rsidRPr="00BF23F0" w:rsidRDefault="00D2391E" w:rsidP="00D2391E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243AC425" w14:textId="77777777" w:rsidR="00D2391E" w:rsidRPr="00BF23F0" w:rsidRDefault="00D2391E" w:rsidP="00D2391E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7D837623" w14:textId="77777777" w:rsidR="00D2391E" w:rsidRPr="00BF23F0" w:rsidRDefault="00D2391E" w:rsidP="00D2391E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37580D7C" w14:textId="77777777" w:rsidR="00D2391E" w:rsidRPr="00BF23F0" w:rsidRDefault="00D2391E" w:rsidP="00D2391E">
      <w:pPr>
        <w:tabs>
          <w:tab w:val="left" w:pos="681"/>
        </w:tabs>
        <w:spacing w:line="270" w:lineRule="exact"/>
        <w:ind w:left="500" w:right="100"/>
        <w:jc w:val="both"/>
      </w:pPr>
    </w:p>
    <w:p w14:paraId="480A0FC2" w14:textId="77777777" w:rsidR="00D2391E" w:rsidRPr="00BF23F0" w:rsidRDefault="00D2391E" w:rsidP="00D2391E">
      <w:pPr>
        <w:tabs>
          <w:tab w:val="left" w:pos="681"/>
        </w:tabs>
        <w:spacing w:line="270" w:lineRule="exact"/>
        <w:ind w:left="500" w:right="100"/>
        <w:jc w:val="both"/>
      </w:pPr>
    </w:p>
    <w:p w14:paraId="450B6AC8" w14:textId="77777777" w:rsidR="00D2391E" w:rsidRPr="00BF23F0" w:rsidRDefault="00D2391E" w:rsidP="00D2391E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2391E" w:rsidRPr="00BF23F0" w14:paraId="420EABAE" w14:textId="77777777" w:rsidTr="006A1BD3">
        <w:tc>
          <w:tcPr>
            <w:tcW w:w="594" w:type="dxa"/>
          </w:tcPr>
          <w:p w14:paraId="620C444F" w14:textId="77777777" w:rsidR="00D2391E" w:rsidRPr="00BF23F0" w:rsidRDefault="00D2391E" w:rsidP="006A1BD3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0BA579BF" w14:textId="77777777" w:rsidR="00D2391E" w:rsidRPr="00BF23F0" w:rsidRDefault="00D2391E" w:rsidP="006A1BD3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663C4F34" w14:textId="77777777" w:rsidR="00D2391E" w:rsidRPr="00BF23F0" w:rsidRDefault="00D2391E" w:rsidP="006A1BD3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32B76E49" w14:textId="77777777" w:rsidR="00D2391E" w:rsidRPr="00BF23F0" w:rsidRDefault="00D2391E" w:rsidP="006A1BD3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D2391E" w:rsidRPr="00BF23F0" w14:paraId="668F7812" w14:textId="77777777" w:rsidTr="006A1BD3">
        <w:tc>
          <w:tcPr>
            <w:tcW w:w="594" w:type="dxa"/>
          </w:tcPr>
          <w:p w14:paraId="47DCFECA" w14:textId="77777777" w:rsidR="00D2391E" w:rsidRPr="00BF23F0" w:rsidRDefault="00D2391E" w:rsidP="006A1BD3">
            <w:pPr>
              <w:spacing w:after="66"/>
            </w:pPr>
          </w:p>
        </w:tc>
        <w:tc>
          <w:tcPr>
            <w:tcW w:w="977" w:type="dxa"/>
          </w:tcPr>
          <w:p w14:paraId="0427574A" w14:textId="77777777" w:rsidR="00D2391E" w:rsidRPr="00BF23F0" w:rsidRDefault="00D2391E" w:rsidP="006A1BD3">
            <w:pPr>
              <w:spacing w:after="66"/>
            </w:pPr>
          </w:p>
        </w:tc>
        <w:tc>
          <w:tcPr>
            <w:tcW w:w="3365" w:type="dxa"/>
          </w:tcPr>
          <w:p w14:paraId="744C656E" w14:textId="77777777" w:rsidR="00D2391E" w:rsidRPr="00BF23F0" w:rsidRDefault="00D2391E" w:rsidP="006A1BD3">
            <w:pPr>
              <w:spacing w:after="66"/>
            </w:pPr>
          </w:p>
        </w:tc>
        <w:tc>
          <w:tcPr>
            <w:tcW w:w="1421" w:type="dxa"/>
          </w:tcPr>
          <w:p w14:paraId="31DC2BF7" w14:textId="77777777" w:rsidR="00D2391E" w:rsidRPr="00BF23F0" w:rsidRDefault="00D2391E" w:rsidP="006A1BD3">
            <w:pPr>
              <w:spacing w:after="66"/>
            </w:pPr>
          </w:p>
        </w:tc>
      </w:tr>
    </w:tbl>
    <w:p w14:paraId="28FE4679" w14:textId="77777777" w:rsidR="00D2391E" w:rsidRPr="00BF23F0" w:rsidRDefault="00D2391E" w:rsidP="00D2391E">
      <w:pPr>
        <w:spacing w:after="66"/>
        <w:ind w:left="220"/>
      </w:pPr>
    </w:p>
    <w:p w14:paraId="3DE25411" w14:textId="77777777" w:rsidR="00D2391E" w:rsidRPr="00BF23F0" w:rsidRDefault="00D2391E" w:rsidP="00D2391E">
      <w:pPr>
        <w:spacing w:after="66"/>
        <w:ind w:left="220"/>
      </w:pPr>
    </w:p>
    <w:p w14:paraId="2EBFEE49" w14:textId="77777777" w:rsidR="00D2391E" w:rsidRPr="00BF23F0" w:rsidRDefault="00D2391E" w:rsidP="00D2391E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142545C2" w14:textId="77777777" w:rsidR="00D2391E" w:rsidRPr="00BF23F0" w:rsidRDefault="00D2391E" w:rsidP="00D2391E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2391E" w:rsidRPr="00BF23F0" w14:paraId="1E79EC13" w14:textId="77777777" w:rsidTr="006A1BD3">
        <w:tc>
          <w:tcPr>
            <w:tcW w:w="2552" w:type="dxa"/>
          </w:tcPr>
          <w:p w14:paraId="74F1D1C8" w14:textId="77777777" w:rsidR="00D2391E" w:rsidRPr="00BF23F0" w:rsidRDefault="00D2391E" w:rsidP="006A1BD3">
            <w:pPr>
              <w:spacing w:after="66"/>
            </w:pPr>
          </w:p>
        </w:tc>
        <w:tc>
          <w:tcPr>
            <w:tcW w:w="2551" w:type="dxa"/>
          </w:tcPr>
          <w:p w14:paraId="7C09C93C" w14:textId="77777777" w:rsidR="00D2391E" w:rsidRPr="00BF23F0" w:rsidRDefault="00D2391E" w:rsidP="006A1BD3">
            <w:pPr>
              <w:spacing w:after="66"/>
            </w:pPr>
            <w:r w:rsidRPr="00BF23F0">
              <w:t>Арендная плата (руб.)</w:t>
            </w:r>
          </w:p>
        </w:tc>
      </w:tr>
      <w:tr w:rsidR="00D2391E" w:rsidRPr="00BF23F0" w14:paraId="36F5D672" w14:textId="77777777" w:rsidTr="006A1BD3">
        <w:tc>
          <w:tcPr>
            <w:tcW w:w="2552" w:type="dxa"/>
          </w:tcPr>
          <w:p w14:paraId="46625052" w14:textId="77777777" w:rsidR="00D2391E" w:rsidRPr="00BF23F0" w:rsidRDefault="00D2391E" w:rsidP="006A1BD3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44B03534" w14:textId="77777777" w:rsidR="00D2391E" w:rsidRPr="00BF23F0" w:rsidRDefault="00D2391E" w:rsidP="006A1BD3">
            <w:pPr>
              <w:spacing w:after="66"/>
            </w:pPr>
          </w:p>
        </w:tc>
      </w:tr>
      <w:tr w:rsidR="00D2391E" w:rsidRPr="00BF23F0" w14:paraId="00C5E6E4" w14:textId="77777777" w:rsidTr="006A1BD3">
        <w:tc>
          <w:tcPr>
            <w:tcW w:w="2552" w:type="dxa"/>
          </w:tcPr>
          <w:p w14:paraId="1030A2FE" w14:textId="77777777" w:rsidR="00D2391E" w:rsidRPr="00BF23F0" w:rsidRDefault="00D2391E" w:rsidP="006A1BD3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34E99A01" w14:textId="77777777" w:rsidR="00D2391E" w:rsidRPr="00BF23F0" w:rsidRDefault="00D2391E" w:rsidP="006A1BD3">
            <w:pPr>
              <w:spacing w:after="66"/>
            </w:pPr>
          </w:p>
        </w:tc>
      </w:tr>
    </w:tbl>
    <w:p w14:paraId="43377A17" w14:textId="77777777" w:rsidR="00D2391E" w:rsidRPr="00BF23F0" w:rsidRDefault="00D2391E" w:rsidP="00D2391E">
      <w:pPr>
        <w:spacing w:line="274" w:lineRule="exact"/>
        <w:ind w:left="220" w:right="100" w:firstLine="280"/>
        <w:rPr>
          <w:rStyle w:val="afff8"/>
          <w:b w:val="0"/>
        </w:rPr>
      </w:pPr>
    </w:p>
    <w:p w14:paraId="4253A637" w14:textId="77777777" w:rsidR="00D2391E" w:rsidRPr="00BF23F0" w:rsidRDefault="00D2391E" w:rsidP="00D2391E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1E1C5377" w14:textId="77777777" w:rsidR="00D2391E" w:rsidRPr="00BF23F0" w:rsidRDefault="00D2391E" w:rsidP="00D2391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FBABAA5" w14:textId="77777777" w:rsidR="00D2391E" w:rsidRPr="00BF23F0" w:rsidRDefault="00D2391E" w:rsidP="00D2391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997318A" w14:textId="77777777" w:rsidR="00D2391E" w:rsidRPr="00BF23F0" w:rsidRDefault="00D2391E" w:rsidP="00D2391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8548706" w14:textId="77777777" w:rsidR="00D2391E" w:rsidRPr="00BF23F0" w:rsidRDefault="00D2391E" w:rsidP="00D2391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DCCCFD1" w14:textId="77777777" w:rsidR="00D2391E" w:rsidRPr="00BF23F0" w:rsidRDefault="00D2391E" w:rsidP="00D2391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54D4836" w14:textId="77777777" w:rsidR="00D2391E" w:rsidRPr="00BF23F0" w:rsidRDefault="00D2391E" w:rsidP="00D2391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0D81DCE" w14:textId="77777777" w:rsidR="00D2391E" w:rsidRPr="00BF23F0" w:rsidRDefault="00D2391E" w:rsidP="00D2391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DFC27AD" w14:textId="77777777" w:rsidR="00D2391E" w:rsidRPr="00BF23F0" w:rsidRDefault="00D2391E" w:rsidP="00D2391E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D8AE865" w14:textId="77777777" w:rsidR="00D2391E" w:rsidRPr="00BF23F0" w:rsidRDefault="00D2391E" w:rsidP="00D2391E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391E" w:rsidRPr="00BF23F0" w14:paraId="7F03F4D6" w14:textId="77777777" w:rsidTr="006A1BD3">
        <w:tc>
          <w:tcPr>
            <w:tcW w:w="4503" w:type="dxa"/>
          </w:tcPr>
          <w:p w14:paraId="35024EA6" w14:textId="77777777" w:rsidR="00D2391E" w:rsidRPr="00E40827" w:rsidRDefault="00D2391E" w:rsidP="006A1BD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48FF59F" w14:textId="77777777" w:rsidR="00D2391E" w:rsidRPr="00BF23F0" w:rsidRDefault="00D2391E" w:rsidP="006A1BD3">
            <w:pPr>
              <w:autoSpaceDE w:val="0"/>
              <w:autoSpaceDN w:val="0"/>
              <w:adjustRightInd w:val="0"/>
            </w:pPr>
          </w:p>
          <w:p w14:paraId="11CE9AE6" w14:textId="77777777" w:rsidR="00D2391E" w:rsidRPr="00BF23F0" w:rsidRDefault="00D2391E" w:rsidP="006A1BD3">
            <w:pPr>
              <w:autoSpaceDE w:val="0"/>
              <w:autoSpaceDN w:val="0"/>
              <w:adjustRightInd w:val="0"/>
              <w:jc w:val="right"/>
            </w:pPr>
          </w:p>
          <w:p w14:paraId="3E191DA1" w14:textId="77777777" w:rsidR="00D2391E" w:rsidRPr="00BF23F0" w:rsidRDefault="00D2391E" w:rsidP="006A1BD3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4928C8B" w14:textId="77777777" w:rsidR="00D2391E" w:rsidRPr="00BF23F0" w:rsidRDefault="00D2391E" w:rsidP="006A1BD3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65268F47" w14:textId="77777777" w:rsidR="00D2391E" w:rsidRPr="00BF23F0" w:rsidRDefault="00D2391E" w:rsidP="006A1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3538E62" w14:textId="77777777" w:rsidR="00D2391E" w:rsidRPr="00E40827" w:rsidRDefault="00D2391E" w:rsidP="006A1BD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0789F52F" w14:textId="77777777" w:rsidR="00D2391E" w:rsidRPr="00BF23F0" w:rsidRDefault="00D2391E" w:rsidP="006A1BD3">
            <w:pPr>
              <w:autoSpaceDE w:val="0"/>
              <w:autoSpaceDN w:val="0"/>
              <w:adjustRightInd w:val="0"/>
            </w:pPr>
          </w:p>
          <w:p w14:paraId="528FCCA9" w14:textId="77777777" w:rsidR="00D2391E" w:rsidRPr="00BF23F0" w:rsidRDefault="00D2391E" w:rsidP="006A1BD3">
            <w:pPr>
              <w:autoSpaceDE w:val="0"/>
              <w:autoSpaceDN w:val="0"/>
              <w:adjustRightInd w:val="0"/>
              <w:jc w:val="right"/>
            </w:pPr>
          </w:p>
          <w:p w14:paraId="71AB5F42" w14:textId="77777777" w:rsidR="00D2391E" w:rsidRPr="00BF23F0" w:rsidRDefault="00D2391E" w:rsidP="006A1BD3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6726E72" w14:textId="77777777" w:rsidR="00D2391E" w:rsidRPr="00BF23F0" w:rsidRDefault="00D2391E" w:rsidP="006A1BD3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5D4A562" w14:textId="77777777" w:rsidR="00D2391E" w:rsidRPr="00BF23F0" w:rsidRDefault="00D2391E" w:rsidP="00D2391E">
      <w:pPr>
        <w:spacing w:line="274" w:lineRule="exact"/>
        <w:ind w:left="220" w:right="100" w:firstLine="280"/>
        <w:jc w:val="both"/>
      </w:pPr>
    </w:p>
    <w:p w14:paraId="59D99351" w14:textId="77777777" w:rsidR="00D2391E" w:rsidRPr="00BF23F0" w:rsidRDefault="00D2391E" w:rsidP="00D2391E">
      <w:pPr>
        <w:spacing w:line="274" w:lineRule="exact"/>
        <w:ind w:left="220" w:right="100" w:firstLine="280"/>
        <w:jc w:val="both"/>
      </w:pPr>
    </w:p>
    <w:p w14:paraId="0AF567CA" w14:textId="77777777" w:rsidR="00D2391E" w:rsidRPr="00BF23F0" w:rsidRDefault="00D2391E" w:rsidP="00D2391E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39B704D" w14:textId="77777777" w:rsidR="00D2391E" w:rsidRPr="00BF23F0" w:rsidRDefault="00D2391E" w:rsidP="00D2391E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D2FEB1F" w14:textId="77777777" w:rsidR="00D2391E" w:rsidRPr="00BF23F0" w:rsidRDefault="00D2391E" w:rsidP="00D2391E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25C0A76" w14:textId="77777777" w:rsidR="00D2391E" w:rsidRPr="00BF23F0" w:rsidRDefault="00D2391E" w:rsidP="00D2391E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00A10A2" w14:textId="77777777" w:rsidR="00D2391E" w:rsidRPr="00BF23F0" w:rsidRDefault="00D2391E" w:rsidP="00D2391E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D2CE06E" w14:textId="77777777" w:rsidR="00D2391E" w:rsidRPr="00BF23F0" w:rsidRDefault="00D2391E" w:rsidP="00D2391E">
      <w:pPr>
        <w:spacing w:line="274" w:lineRule="exact"/>
        <w:ind w:left="220" w:right="100" w:firstLine="280"/>
      </w:pPr>
    </w:p>
    <w:p w14:paraId="6DAAC409" w14:textId="77777777" w:rsidR="00D2391E" w:rsidRPr="00BF23F0" w:rsidRDefault="00D2391E" w:rsidP="00D2391E">
      <w:pPr>
        <w:spacing w:line="274" w:lineRule="exact"/>
        <w:ind w:left="220" w:right="100" w:firstLine="280"/>
      </w:pPr>
    </w:p>
    <w:p w14:paraId="4B2F72A6" w14:textId="77777777" w:rsidR="00D2391E" w:rsidRDefault="00D2391E" w:rsidP="00D2391E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6" w:name="bookmark19"/>
    </w:p>
    <w:p w14:paraId="764E1B00" w14:textId="77777777" w:rsidR="00D2391E" w:rsidRDefault="00D2391E" w:rsidP="00D2391E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2D6EC0E4" w14:textId="77777777" w:rsidR="00D2391E" w:rsidRDefault="00D2391E" w:rsidP="00D2391E">
      <w:pPr>
        <w:keepNext/>
        <w:keepLines/>
        <w:spacing w:after="9" w:line="230" w:lineRule="exact"/>
        <w:ind w:left="4620"/>
        <w:rPr>
          <w:rStyle w:val="53pt"/>
        </w:rPr>
      </w:pPr>
    </w:p>
    <w:p w14:paraId="0CEAC844" w14:textId="77777777" w:rsidR="00D2391E" w:rsidRPr="00BF23F0" w:rsidRDefault="00D2391E" w:rsidP="00D2391E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26119F96" w14:textId="77777777" w:rsidR="00D2391E" w:rsidRDefault="00D2391E" w:rsidP="00D2391E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0D2410E4" w14:textId="77777777" w:rsidR="00D2391E" w:rsidRPr="008D2D23" w:rsidRDefault="00D2391E" w:rsidP="00D2391E">
      <w:pPr>
        <w:keepNext/>
        <w:keepLines/>
        <w:spacing w:line="230" w:lineRule="exact"/>
        <w:rPr>
          <w:sz w:val="16"/>
          <w:szCs w:val="16"/>
        </w:rPr>
      </w:pPr>
    </w:p>
    <w:p w14:paraId="3BA8B4AC" w14:textId="77777777" w:rsidR="00D2391E" w:rsidRDefault="00D2391E" w:rsidP="00D2391E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52280D04" w14:textId="77777777" w:rsidR="00D2391E" w:rsidRPr="00BF23F0" w:rsidRDefault="00D2391E" w:rsidP="00D2391E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658826D2" w14:textId="77777777" w:rsidR="00D2391E" w:rsidRPr="00BF23F0" w:rsidRDefault="00D2391E" w:rsidP="00D2391E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3346345C" w14:textId="77777777" w:rsidR="00D2391E" w:rsidRPr="00BF23F0" w:rsidRDefault="00D2391E" w:rsidP="00D2391E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</w:t>
      </w:r>
      <w:r w:rsidRPr="00BF23F0">
        <w:lastRenderedPageBreak/>
        <w:t>приема-передачи к настоящему договору аренды земельного участка №__ от __.__.____ о нижеследующем.</w:t>
      </w:r>
    </w:p>
    <w:p w14:paraId="275380BE" w14:textId="77777777" w:rsidR="00D2391E" w:rsidRPr="00DE5799" w:rsidRDefault="00D2391E" w:rsidP="00D2391E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38"/>
      <w:r w:rsidRPr="00DE5799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97ED243" w14:textId="77777777" w:rsidR="00D2391E" w:rsidRPr="00DE5799" w:rsidRDefault="00D2391E" w:rsidP="00D2391E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1553AFE" w14:textId="77777777" w:rsidR="00D2391E" w:rsidRPr="00DE5799" w:rsidRDefault="00D2391E" w:rsidP="00D2391E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5DC4F644" w14:textId="77777777" w:rsidR="00D2391E" w:rsidRPr="00BF23F0" w:rsidRDefault="00D2391E" w:rsidP="00D2391E">
      <w:pPr>
        <w:spacing w:line="299" w:lineRule="exact"/>
        <w:ind w:left="100" w:firstLine="300"/>
      </w:pPr>
    </w:p>
    <w:p w14:paraId="6828804B" w14:textId="77777777" w:rsidR="00D2391E" w:rsidRPr="00BF23F0" w:rsidRDefault="00D2391E" w:rsidP="00D2391E">
      <w:pPr>
        <w:tabs>
          <w:tab w:val="left" w:pos="358"/>
        </w:tabs>
        <w:jc w:val="center"/>
      </w:pPr>
    </w:p>
    <w:p w14:paraId="74CEA52B" w14:textId="77777777" w:rsidR="00D2391E" w:rsidRPr="00BF23F0" w:rsidRDefault="00D2391E" w:rsidP="00D2391E">
      <w:pPr>
        <w:tabs>
          <w:tab w:val="left" w:pos="358"/>
        </w:tabs>
        <w:jc w:val="center"/>
      </w:pPr>
    </w:p>
    <w:p w14:paraId="36A3605A" w14:textId="77777777" w:rsidR="00D2391E" w:rsidRPr="00BF23F0" w:rsidRDefault="00D2391E" w:rsidP="00D2391E">
      <w:pPr>
        <w:tabs>
          <w:tab w:val="left" w:pos="358"/>
        </w:tabs>
        <w:jc w:val="center"/>
      </w:pPr>
    </w:p>
    <w:p w14:paraId="34B42EBE" w14:textId="77777777" w:rsidR="00D2391E" w:rsidRPr="00BF23F0" w:rsidRDefault="00D2391E" w:rsidP="00D2391E">
      <w:pPr>
        <w:tabs>
          <w:tab w:val="left" w:pos="358"/>
        </w:tabs>
        <w:jc w:val="center"/>
      </w:pPr>
      <w:r w:rsidRPr="00BF23F0">
        <w:t>Подписи Сторон</w:t>
      </w:r>
    </w:p>
    <w:p w14:paraId="7F7204E3" w14:textId="77777777" w:rsidR="00D2391E" w:rsidRPr="00BF23F0" w:rsidRDefault="00D2391E" w:rsidP="00D2391E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391E" w:rsidRPr="00BF23F0" w14:paraId="31422A17" w14:textId="77777777" w:rsidTr="006A1BD3">
        <w:tc>
          <w:tcPr>
            <w:tcW w:w="4503" w:type="dxa"/>
          </w:tcPr>
          <w:p w14:paraId="54327ECF" w14:textId="77777777" w:rsidR="00D2391E" w:rsidRPr="00E40827" w:rsidRDefault="00D2391E" w:rsidP="006A1BD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037BF44" w14:textId="77777777" w:rsidR="00D2391E" w:rsidRPr="00E40827" w:rsidRDefault="00D2391E" w:rsidP="006A1BD3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5B1550A" w14:textId="77777777" w:rsidR="00D2391E" w:rsidRPr="00BF23F0" w:rsidRDefault="00D2391E" w:rsidP="006A1BD3">
            <w:pPr>
              <w:autoSpaceDE w:val="0"/>
              <w:autoSpaceDN w:val="0"/>
              <w:adjustRightInd w:val="0"/>
              <w:jc w:val="right"/>
            </w:pPr>
          </w:p>
          <w:p w14:paraId="5F184975" w14:textId="77777777" w:rsidR="00D2391E" w:rsidRPr="00BF23F0" w:rsidRDefault="00D2391E" w:rsidP="006A1BD3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1C6EBC4" w14:textId="77777777" w:rsidR="00D2391E" w:rsidRPr="00BF23F0" w:rsidRDefault="00D2391E" w:rsidP="006A1BD3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74F8504" w14:textId="77777777" w:rsidR="00D2391E" w:rsidRPr="00BF23F0" w:rsidRDefault="00D2391E" w:rsidP="006A1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0AE9085" w14:textId="77777777" w:rsidR="00D2391E" w:rsidRPr="00E40827" w:rsidRDefault="00D2391E" w:rsidP="006A1BD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13EAFC49" w14:textId="77777777" w:rsidR="00D2391E" w:rsidRPr="00BF23F0" w:rsidRDefault="00D2391E" w:rsidP="006A1BD3">
            <w:pPr>
              <w:autoSpaceDE w:val="0"/>
              <w:autoSpaceDN w:val="0"/>
              <w:adjustRightInd w:val="0"/>
            </w:pPr>
          </w:p>
          <w:p w14:paraId="38DD3850" w14:textId="77777777" w:rsidR="00D2391E" w:rsidRPr="00BF23F0" w:rsidRDefault="00D2391E" w:rsidP="006A1BD3">
            <w:pPr>
              <w:autoSpaceDE w:val="0"/>
              <w:autoSpaceDN w:val="0"/>
              <w:adjustRightInd w:val="0"/>
              <w:jc w:val="right"/>
            </w:pPr>
          </w:p>
          <w:p w14:paraId="19C62CF5" w14:textId="77777777" w:rsidR="00D2391E" w:rsidRPr="00BF23F0" w:rsidRDefault="00D2391E" w:rsidP="006A1BD3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2B768F3" w14:textId="77777777" w:rsidR="00D2391E" w:rsidRPr="00BF23F0" w:rsidRDefault="00D2391E" w:rsidP="006A1BD3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25578D7" w14:textId="77777777" w:rsidR="00D2391E" w:rsidRDefault="00D2391E" w:rsidP="00D2391E">
      <w:pPr>
        <w:suppressAutoHyphens w:val="0"/>
        <w:jc w:val="right"/>
        <w:rPr>
          <w:sz w:val="22"/>
          <w:szCs w:val="22"/>
          <w:lang w:eastAsia="ru-RU"/>
        </w:rPr>
      </w:pPr>
    </w:p>
    <w:p w14:paraId="3409AAB2" w14:textId="77777777" w:rsidR="00D2391E" w:rsidRDefault="00D2391E" w:rsidP="00D2391E"/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5B401FC3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F42507">
        <w:rPr>
          <w:b/>
          <w:color w:val="0000FF"/>
        </w:rPr>
        <w:t>АЗ-РУЗ/20-1103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7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F42507" w:rsidRDefault="00F42507">
      <w:r>
        <w:separator/>
      </w:r>
    </w:p>
  </w:endnote>
  <w:endnote w:type="continuationSeparator" w:id="0">
    <w:p w14:paraId="422B5A57" w14:textId="77777777" w:rsidR="00F42507" w:rsidRDefault="00F4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42AEF7D7" w:rsidR="00F42507" w:rsidRDefault="00F4250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230" w:rsidRPr="00977230">
          <w:rPr>
            <w:noProof/>
            <w:lang w:val="ru-RU"/>
          </w:rPr>
          <w:t>22</w:t>
        </w:r>
        <w:r>
          <w:fldChar w:fldCharType="end"/>
        </w:r>
      </w:p>
    </w:sdtContent>
  </w:sdt>
  <w:p w14:paraId="45CC9B49" w14:textId="75085373" w:rsidR="00F42507" w:rsidRPr="00EF6519" w:rsidRDefault="00F42507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F42507" w:rsidRDefault="00F42507">
      <w:r>
        <w:separator/>
      </w:r>
    </w:p>
  </w:footnote>
  <w:footnote w:type="continuationSeparator" w:id="0">
    <w:p w14:paraId="3A160776" w14:textId="77777777" w:rsidR="00F42507" w:rsidRDefault="00F42507">
      <w:r>
        <w:continuationSeparator/>
      </w:r>
    </w:p>
  </w:footnote>
  <w:footnote w:id="1">
    <w:p w14:paraId="3FE4BEB6" w14:textId="1C041885" w:rsidR="00F42507" w:rsidRDefault="00F42507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F42507" w:rsidRDefault="00F42507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YqGFfvI53Teo/f/f943+clbD+lswyJDI8S6nWSw2voVMKK6yqSyWNvF+GOrFCAaHVV31xPUF7Nt1HTP1ZPPrg==" w:salt="G/5C4Zny+w/xZ9QrZ8O0K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91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970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06EAB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230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4C32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91E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62B"/>
    <w:rsid w:val="00EE0739"/>
    <w:rsid w:val="00EE1793"/>
    <w:rsid w:val="00EE1868"/>
    <w:rsid w:val="00EE2E65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507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9137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D2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D23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D23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D2391E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D2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D2391E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2B7B4-06EC-4C6C-9512-65AA43C1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66</Pages>
  <Words>9071</Words>
  <Characters>51705</Characters>
  <Application>Microsoft Office Word</Application>
  <DocSecurity>8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65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Константиновна</cp:lastModifiedBy>
  <cp:revision>75</cp:revision>
  <cp:lastPrinted>2020-06-05T13:29:00Z</cp:lastPrinted>
  <dcterms:created xsi:type="dcterms:W3CDTF">2017-12-14T07:55:00Z</dcterms:created>
  <dcterms:modified xsi:type="dcterms:W3CDTF">2020-06-05T13:29:00Z</dcterms:modified>
  <cp:contentStatus/>
</cp:coreProperties>
</file>